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6315F" wp14:editId="7706541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3492063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7EC1633A" w14:textId="6281456C" w:rsidR="00A0306F" w:rsidRDefault="00A0306F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100A2A">
      <w:pPr>
        <w:pStyle w:val="SemEspaamen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02616AE5" w:rsidR="00100A2A" w:rsidRPr="00A0306F" w:rsidRDefault="00100A2A" w:rsidP="00100A2A">
      <w:pPr>
        <w:pStyle w:val="SemEspaamen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08 Pedro Carvalho</w:t>
      </w:r>
    </w:p>
    <w:p w14:paraId="26DAE04D" w14:textId="7EB54C8D" w:rsidR="00100A2A" w:rsidRPr="00A0306F" w:rsidRDefault="00100A2A" w:rsidP="00100A2A">
      <w:pPr>
        <w:pStyle w:val="SemEspaamen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 xml:space="preserve">15809 José Carreira  </w:t>
      </w:r>
    </w:p>
    <w:p w14:paraId="35C5C8B8" w14:textId="77777777" w:rsidR="00100A2A" w:rsidRDefault="00100A2A" w:rsidP="002871E1">
      <w:pPr>
        <w:spacing w:line="285" w:lineRule="exact"/>
        <w:rPr>
          <w:rFonts w:ascii="Arial" w:eastAsia="Arial" w:hAnsi="Arial" w:cs="Arial"/>
          <w:noProof/>
        </w:rPr>
      </w:pP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0C5B0F3" w14:textId="3CD8A729" w:rsidR="00B61354" w:rsidRDefault="00B61354" w:rsidP="0062127F">
      <w:pPr>
        <w:rPr>
          <w:rFonts w:ascii="Arial" w:hAnsi="Arial" w:cs="Arial"/>
        </w:rPr>
      </w:pPr>
      <w:bookmarkStart w:id="0" w:name="_Toc150106559"/>
      <w:bookmarkStart w:id="1" w:name="_Toc150161589"/>
      <w:r w:rsidRPr="00B61354">
        <w:rPr>
          <w:rStyle w:val="Cabealho1Carter"/>
        </w:rPr>
        <w:lastRenderedPageBreak/>
        <w:t>Índice</w:t>
      </w:r>
      <w:bookmarkEnd w:id="0"/>
      <w:bookmarkEnd w:id="1"/>
    </w:p>
    <w:p w14:paraId="6B8C452E" w14:textId="77777777" w:rsidR="00B61354" w:rsidRDefault="00B61354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FC5B6" w14:textId="7C7F19C5" w:rsidR="00D56A29" w:rsidRDefault="00DB6403">
          <w:pPr>
            <w:pStyle w:val="ndice1"/>
            <w:tabs>
              <w:tab w:val="right" w:leader="dot" w:pos="8777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161589" w:history="1">
            <w:r w:rsidR="00D56A29" w:rsidRPr="00741473">
              <w:rPr>
                <w:rStyle w:val="Hiperligao"/>
                <w:noProof/>
              </w:rPr>
              <w:t>Índice</w:t>
            </w:r>
            <w:r w:rsidR="00D56A29">
              <w:rPr>
                <w:noProof/>
                <w:webHidden/>
              </w:rPr>
              <w:tab/>
            </w:r>
            <w:r w:rsidR="00D56A29">
              <w:rPr>
                <w:noProof/>
                <w:webHidden/>
              </w:rPr>
              <w:fldChar w:fldCharType="begin"/>
            </w:r>
            <w:r w:rsidR="00D56A29">
              <w:rPr>
                <w:noProof/>
                <w:webHidden/>
              </w:rPr>
              <w:instrText xml:space="preserve"> PAGEREF _Toc150161589 \h </w:instrText>
            </w:r>
            <w:r w:rsidR="00D56A29">
              <w:rPr>
                <w:noProof/>
                <w:webHidden/>
              </w:rPr>
            </w:r>
            <w:r w:rsidR="00D56A29">
              <w:rPr>
                <w:noProof/>
                <w:webHidden/>
              </w:rPr>
              <w:fldChar w:fldCharType="separate"/>
            </w:r>
            <w:r w:rsidR="00D56A29">
              <w:rPr>
                <w:noProof/>
                <w:webHidden/>
              </w:rPr>
              <w:t>2</w:t>
            </w:r>
            <w:r w:rsidR="00D56A29">
              <w:rPr>
                <w:noProof/>
                <w:webHidden/>
              </w:rPr>
              <w:fldChar w:fldCharType="end"/>
            </w:r>
          </w:hyperlink>
        </w:p>
        <w:p w14:paraId="5860BF31" w14:textId="7E3FCF9E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590" w:history="1">
            <w:r w:rsidRPr="00741473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A01B" w14:textId="74C88C89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591" w:history="1">
            <w:r w:rsidRPr="00741473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F577" w14:textId="794593A8" w:rsidR="00D56A29" w:rsidRDefault="00D56A2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61592" w:history="1">
            <w:r w:rsidRPr="00741473">
              <w:rPr>
                <w:rStyle w:val="Hiperligao"/>
                <w:rFonts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Problema Ident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9EE9" w14:textId="088B29C7" w:rsidR="00D56A29" w:rsidRDefault="00D56A2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61593" w:history="1">
            <w:r w:rsidRPr="00741473">
              <w:rPr>
                <w:rStyle w:val="Hiperligao"/>
                <w:rFonts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Análise d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31D4" w14:textId="2C94B012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594" w:history="1">
            <w:r w:rsidRPr="00741473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Criação log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5C0B" w14:textId="68465236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595" w:history="1">
            <w:r w:rsidRPr="00741473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Logó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FD84" w14:textId="57C7D7CA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596" w:history="1">
            <w:r w:rsidRPr="00741473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A3E4" w14:textId="323F9D9A" w:rsidR="00D56A29" w:rsidRDefault="00D56A2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61597" w:history="1">
            <w:r w:rsidRPr="00741473">
              <w:rPr>
                <w:rStyle w:val="Hiperligao"/>
                <w:noProof/>
              </w:rPr>
              <w:t>5.1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5418" w14:textId="7DD166FB" w:rsidR="00D56A29" w:rsidRDefault="00D56A2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150161598" w:history="1">
            <w:r w:rsidRPr="00741473">
              <w:rPr>
                <w:rStyle w:val="Hiperligao"/>
                <w:noProof/>
              </w:rPr>
              <w:t>5.2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O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F6A2" w14:textId="189E15B1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599" w:history="1">
            <w:r w:rsidRPr="00741473">
              <w:rPr>
                <w:rStyle w:val="Hiperligao"/>
                <w:noProof/>
              </w:rPr>
              <w:t>6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Paleta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7D7E" w14:textId="1FB4CF53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600" w:history="1">
            <w:r w:rsidRPr="00741473">
              <w:rPr>
                <w:rStyle w:val="Hiperligao"/>
                <w:noProof/>
              </w:rPr>
              <w:t>7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200A" w14:textId="2414DF61" w:rsidR="00D56A29" w:rsidRDefault="00D56A2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50161601" w:history="1">
            <w:r w:rsidRPr="00741473">
              <w:rPr>
                <w:rStyle w:val="Hiperligao"/>
                <w:noProof/>
              </w:rPr>
              <w:t>8.</w:t>
            </w:r>
            <w:r>
              <w:rPr>
                <w:noProof/>
              </w:rPr>
              <w:tab/>
            </w:r>
            <w:r w:rsidRPr="00741473">
              <w:rPr>
                <w:rStyle w:val="Hiperligao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5DA6A689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6567D42F" w14:textId="77777777" w:rsidR="00DB6403" w:rsidRDefault="00FB02DA" w:rsidP="00DB6403">
          <w:pPr>
            <w:rPr>
              <w:b/>
              <w:bCs/>
            </w:rPr>
          </w:pPr>
        </w:p>
      </w:sdtContent>
    </w:sdt>
    <w:bookmarkStart w:id="2" w:name="_Toc484638707" w:displacedByCustomXml="prev"/>
    <w:bookmarkStart w:id="3" w:name="_Toc501739883" w:displacedByCustomXml="prev"/>
    <w:p w14:paraId="45431D5F" w14:textId="77777777" w:rsidR="002E3FF5" w:rsidRDefault="002E3FF5" w:rsidP="00DB6403">
      <w:pPr>
        <w:rPr>
          <w:b/>
          <w:bCs/>
        </w:rPr>
      </w:pPr>
    </w:p>
    <w:p w14:paraId="08C64317" w14:textId="77777777" w:rsidR="002E3FF5" w:rsidRDefault="002E3FF5" w:rsidP="00DB6403">
      <w:pPr>
        <w:rPr>
          <w:b/>
          <w:bCs/>
        </w:rPr>
      </w:pPr>
    </w:p>
    <w:p w14:paraId="2EBCE2E0" w14:textId="77777777" w:rsidR="002E3FF5" w:rsidRDefault="002E3FF5" w:rsidP="00DB6403">
      <w:pPr>
        <w:rPr>
          <w:b/>
          <w:bCs/>
        </w:rPr>
      </w:pPr>
    </w:p>
    <w:p w14:paraId="49275337" w14:textId="77777777" w:rsidR="002E3FF5" w:rsidRDefault="002E3FF5" w:rsidP="00DB6403">
      <w:pPr>
        <w:rPr>
          <w:b/>
          <w:bCs/>
        </w:rPr>
      </w:pPr>
    </w:p>
    <w:p w14:paraId="6F85709D" w14:textId="77777777" w:rsidR="002E3FF5" w:rsidRDefault="002E3FF5" w:rsidP="00DB6403">
      <w:pPr>
        <w:rPr>
          <w:b/>
          <w:bCs/>
        </w:rPr>
      </w:pPr>
    </w:p>
    <w:p w14:paraId="26AF120C" w14:textId="77777777" w:rsidR="002E3FF5" w:rsidRDefault="002E3FF5" w:rsidP="00DB6403">
      <w:pPr>
        <w:rPr>
          <w:b/>
          <w:bCs/>
        </w:rPr>
      </w:pPr>
    </w:p>
    <w:p w14:paraId="7B9DA434" w14:textId="3B45FD39" w:rsidR="009A207B" w:rsidRDefault="009A207B" w:rsidP="00B61354">
      <w:pPr>
        <w:rPr>
          <w:rFonts w:ascii="Arial" w:hAnsi="Arial" w:cs="Arial"/>
          <w:b/>
          <w:sz w:val="28"/>
        </w:rPr>
      </w:pPr>
      <w:r w:rsidRPr="00B61354">
        <w:rPr>
          <w:rFonts w:ascii="Arial" w:hAnsi="Arial" w:cs="Arial"/>
          <w:b/>
          <w:sz w:val="28"/>
        </w:rPr>
        <w:lastRenderedPageBreak/>
        <w:t>Índice de Figuras</w:t>
      </w:r>
    </w:p>
    <w:p w14:paraId="7FB35E07" w14:textId="55F4211F" w:rsidR="008D322A" w:rsidRDefault="00B61354">
      <w:pPr>
        <w:pStyle w:val="ndicedeilustraes"/>
        <w:tabs>
          <w:tab w:val="right" w:leader="dot" w:pos="8777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50107616" w:history="1">
        <w:r w:rsidR="008D322A" w:rsidRPr="004E21A8">
          <w:rPr>
            <w:rStyle w:val="Hiperligao"/>
            <w:noProof/>
          </w:rPr>
          <w:t>Figura 1 - Let´sGo_v1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6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6</w:t>
        </w:r>
        <w:r w:rsidR="008D322A">
          <w:rPr>
            <w:noProof/>
            <w:webHidden/>
          </w:rPr>
          <w:fldChar w:fldCharType="end"/>
        </w:r>
      </w:hyperlink>
    </w:p>
    <w:p w14:paraId="1F2B21AA" w14:textId="2F3AA93C" w:rsidR="008D322A" w:rsidRDefault="00FB02DA">
      <w:pPr>
        <w:pStyle w:val="ndicedeilustraes"/>
        <w:tabs>
          <w:tab w:val="right" w:leader="dot" w:pos="8777"/>
        </w:tabs>
        <w:rPr>
          <w:noProof/>
        </w:rPr>
      </w:pPr>
      <w:hyperlink r:id="rId9" w:anchor="_Toc150107617" w:history="1">
        <w:r w:rsidR="008D322A" w:rsidRPr="004E21A8">
          <w:rPr>
            <w:rStyle w:val="Hiperligao"/>
            <w:noProof/>
          </w:rPr>
          <w:t>Figura 2 - Let´sGo_v3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7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6</w:t>
        </w:r>
        <w:r w:rsidR="008D322A">
          <w:rPr>
            <w:noProof/>
            <w:webHidden/>
          </w:rPr>
          <w:fldChar w:fldCharType="end"/>
        </w:r>
      </w:hyperlink>
    </w:p>
    <w:p w14:paraId="54B7389E" w14:textId="5CD7A93C" w:rsidR="008D322A" w:rsidRDefault="00FB02DA">
      <w:pPr>
        <w:pStyle w:val="ndicedeilustraes"/>
        <w:tabs>
          <w:tab w:val="right" w:leader="dot" w:pos="8777"/>
        </w:tabs>
        <w:rPr>
          <w:noProof/>
        </w:rPr>
      </w:pPr>
      <w:hyperlink r:id="rId10" w:anchor="_Toc150107618" w:history="1">
        <w:r w:rsidR="008D322A" w:rsidRPr="004E21A8">
          <w:rPr>
            <w:rStyle w:val="Hiperligao"/>
            <w:noProof/>
          </w:rPr>
          <w:t>Figura 3 - Let´sGo_v2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8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6</w:t>
        </w:r>
        <w:r w:rsidR="008D322A">
          <w:rPr>
            <w:noProof/>
            <w:webHidden/>
          </w:rPr>
          <w:fldChar w:fldCharType="end"/>
        </w:r>
      </w:hyperlink>
    </w:p>
    <w:p w14:paraId="1403F8A4" w14:textId="72E5445D" w:rsidR="008D322A" w:rsidRDefault="00FB02DA">
      <w:pPr>
        <w:pStyle w:val="ndicedeilustraes"/>
        <w:tabs>
          <w:tab w:val="left" w:pos="2018"/>
          <w:tab w:val="right" w:leader="dot" w:pos="8777"/>
        </w:tabs>
        <w:rPr>
          <w:noProof/>
        </w:rPr>
      </w:pPr>
      <w:hyperlink w:anchor="_Toc150107619" w:history="1">
        <w:r w:rsidR="008D322A" w:rsidRPr="004E21A8">
          <w:rPr>
            <w:rStyle w:val="Hiperligao"/>
            <w:noProof/>
          </w:rPr>
          <w:t>Figura 14 - Incha_v9</w:t>
        </w:r>
        <w:r w:rsidR="008D322A">
          <w:rPr>
            <w:noProof/>
          </w:rPr>
          <w:tab/>
        </w:r>
        <w:r w:rsidR="008D322A" w:rsidRPr="004E21A8">
          <w:rPr>
            <w:rStyle w:val="Hiperligao"/>
            <w:noProof/>
          </w:rPr>
          <w:t xml:space="preserve">                  Figura 15 - Incha_v10</w:t>
        </w:r>
        <w:r w:rsidR="008D322A">
          <w:rPr>
            <w:noProof/>
            <w:webHidden/>
          </w:rPr>
          <w:tab/>
        </w:r>
        <w:r w:rsidR="008D322A">
          <w:rPr>
            <w:noProof/>
            <w:webHidden/>
          </w:rPr>
          <w:fldChar w:fldCharType="begin"/>
        </w:r>
        <w:r w:rsidR="008D322A">
          <w:rPr>
            <w:noProof/>
            <w:webHidden/>
          </w:rPr>
          <w:instrText xml:space="preserve"> PAGEREF _Toc150107619 \h </w:instrText>
        </w:r>
        <w:r w:rsidR="008D322A">
          <w:rPr>
            <w:noProof/>
            <w:webHidden/>
          </w:rPr>
        </w:r>
        <w:r w:rsidR="008D322A">
          <w:rPr>
            <w:noProof/>
            <w:webHidden/>
          </w:rPr>
          <w:fldChar w:fldCharType="separate"/>
        </w:r>
        <w:r w:rsidR="008D322A">
          <w:rPr>
            <w:noProof/>
            <w:webHidden/>
          </w:rPr>
          <w:t>8</w:t>
        </w:r>
        <w:r w:rsidR="008D322A">
          <w:rPr>
            <w:noProof/>
            <w:webHidden/>
          </w:rPr>
          <w:fldChar w:fldCharType="end"/>
        </w:r>
      </w:hyperlink>
    </w:p>
    <w:p w14:paraId="07103C64" w14:textId="0B7EA6B7" w:rsidR="00B61354" w:rsidRDefault="00B61354" w:rsidP="00B61354">
      <w:pPr>
        <w:rPr>
          <w:b/>
          <w:bCs/>
        </w:rPr>
      </w:pPr>
      <w:r>
        <w:rPr>
          <w:b/>
          <w:bCs/>
        </w:rPr>
        <w:fldChar w:fldCharType="end"/>
      </w:r>
    </w:p>
    <w:p w14:paraId="4EF702EB" w14:textId="38249B4F" w:rsidR="002E3FF5" w:rsidRDefault="002E3FF5" w:rsidP="00DB6403">
      <w:pPr>
        <w:rPr>
          <w:b/>
          <w:bCs/>
        </w:rPr>
      </w:pPr>
    </w:p>
    <w:p w14:paraId="6F66FA4A" w14:textId="2AB41B1A" w:rsidR="009A207B" w:rsidRDefault="009A207B" w:rsidP="00DB6403">
      <w:pPr>
        <w:rPr>
          <w:b/>
          <w:bCs/>
        </w:rPr>
      </w:pPr>
    </w:p>
    <w:p w14:paraId="5A809088" w14:textId="11359451" w:rsidR="009A207B" w:rsidRDefault="009A207B" w:rsidP="00DB6403">
      <w:pPr>
        <w:rPr>
          <w:b/>
          <w:bCs/>
        </w:rPr>
      </w:pPr>
    </w:p>
    <w:p w14:paraId="4F8791E9" w14:textId="1EF5711C" w:rsidR="009A207B" w:rsidRDefault="009A207B" w:rsidP="00DB6403">
      <w:pPr>
        <w:rPr>
          <w:b/>
          <w:bCs/>
        </w:rPr>
      </w:pPr>
    </w:p>
    <w:p w14:paraId="4901145D" w14:textId="497721C8" w:rsidR="009A207B" w:rsidRDefault="009A207B" w:rsidP="00DB6403">
      <w:pPr>
        <w:rPr>
          <w:b/>
          <w:bCs/>
        </w:rPr>
      </w:pPr>
    </w:p>
    <w:p w14:paraId="7A57C201" w14:textId="13BAA417" w:rsidR="009A207B" w:rsidRDefault="009A207B" w:rsidP="00DB6403">
      <w:pPr>
        <w:rPr>
          <w:b/>
          <w:bCs/>
        </w:rPr>
      </w:pPr>
    </w:p>
    <w:p w14:paraId="7A35C66A" w14:textId="7C09DC52" w:rsidR="009A207B" w:rsidRDefault="009A207B" w:rsidP="00DB6403">
      <w:pPr>
        <w:rPr>
          <w:b/>
          <w:bCs/>
        </w:rPr>
      </w:pPr>
    </w:p>
    <w:p w14:paraId="215633E5" w14:textId="51525DC7" w:rsidR="009A207B" w:rsidRDefault="009A207B" w:rsidP="00DB6403">
      <w:pPr>
        <w:rPr>
          <w:b/>
          <w:bCs/>
        </w:rPr>
      </w:pPr>
    </w:p>
    <w:p w14:paraId="5FE46DF0" w14:textId="595A7770" w:rsidR="009A207B" w:rsidRDefault="009A207B" w:rsidP="00DB6403">
      <w:pPr>
        <w:rPr>
          <w:b/>
          <w:bCs/>
        </w:rPr>
      </w:pPr>
    </w:p>
    <w:p w14:paraId="7EA4E910" w14:textId="178E01CD" w:rsidR="009A207B" w:rsidRDefault="009A207B" w:rsidP="00DB6403">
      <w:pPr>
        <w:rPr>
          <w:b/>
          <w:bCs/>
        </w:rPr>
      </w:pPr>
    </w:p>
    <w:p w14:paraId="3389094B" w14:textId="2B3D2743" w:rsidR="009A207B" w:rsidRDefault="009A207B" w:rsidP="00DB6403">
      <w:pPr>
        <w:rPr>
          <w:b/>
          <w:bCs/>
        </w:rPr>
      </w:pPr>
    </w:p>
    <w:p w14:paraId="6417F4CD" w14:textId="27CA5781" w:rsidR="00BC217D" w:rsidRDefault="00BC217D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36C912A2" w14:textId="77777777" w:rsidR="00746512" w:rsidRDefault="0068099F" w:rsidP="004D7071">
      <w:pPr>
        <w:pStyle w:val="Cabealho1"/>
      </w:pPr>
      <w:bookmarkStart w:id="4" w:name="_Toc150161590"/>
      <w:r w:rsidRPr="004A0F74">
        <w:lastRenderedPageBreak/>
        <w:t>Introdução</w:t>
      </w:r>
      <w:bookmarkEnd w:id="3"/>
      <w:bookmarkEnd w:id="2"/>
      <w:bookmarkEnd w:id="4"/>
    </w:p>
    <w:p w14:paraId="5D65DF65" w14:textId="0A7D2CFF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166701">
        <w:rPr>
          <w:rFonts w:ascii="Roboto" w:hAnsi="Roboto" w:cs="Arial"/>
          <w:sz w:val="24"/>
          <w:szCs w:val="24"/>
        </w:rPr>
        <w:t>u</w:t>
      </w:r>
      <w:r w:rsidR="00746512" w:rsidRPr="00746512">
        <w:rPr>
          <w:rFonts w:ascii="Roboto" w:hAnsi="Roboto" w:cs="Arial"/>
          <w:sz w:val="24"/>
          <w:szCs w:val="24"/>
        </w:rPr>
        <w:t xml:space="preserve">nidade tem como principal objetivo criar competências para o desenvolvimento e análise das diferentes fases de um protótipo não-funcional de alta-fidelidade de uma interface aplicacional. Pretende-se, utilizando as várias metodologias de design, </w:t>
      </w:r>
      <w:r w:rsidR="00BC217D">
        <w:rPr>
          <w:rFonts w:ascii="Roboto" w:hAnsi="Roboto" w:cs="Arial"/>
          <w:sz w:val="24"/>
          <w:szCs w:val="24"/>
        </w:rPr>
        <w:t>desenvolver as diferentes</w:t>
      </w:r>
      <w:r w:rsidR="004B583E">
        <w:rPr>
          <w:rFonts w:ascii="Roboto" w:hAnsi="Roboto" w:cs="Arial"/>
          <w:sz w:val="24"/>
          <w:szCs w:val="24"/>
        </w:rPr>
        <w:t xml:space="preserve"> fases</w:t>
      </w:r>
      <w:r w:rsidR="00BC217D">
        <w:rPr>
          <w:rFonts w:ascii="Roboto" w:hAnsi="Roboto" w:cs="Arial"/>
          <w:sz w:val="24"/>
          <w:szCs w:val="24"/>
        </w:rPr>
        <w:t xml:space="preserve"> </w:t>
      </w:r>
      <w:r w:rsidR="00746512" w:rsidRPr="00746512">
        <w:rPr>
          <w:rFonts w:ascii="Roboto" w:hAnsi="Roboto" w:cs="Arial"/>
          <w:sz w:val="24"/>
          <w:szCs w:val="24"/>
        </w:rPr>
        <w:t>de uma interface aplicacional. </w:t>
      </w:r>
    </w:p>
    <w:p w14:paraId="0B2CC9B9" w14:textId="77777777" w:rsidR="00746512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3CB0599A" w14:textId="7FAE4F37" w:rsidR="004A0F74" w:rsidRDefault="00746512" w:rsidP="004A0F74">
      <w:pPr>
        <w:pStyle w:val="Cabealho1"/>
      </w:pPr>
      <w:bookmarkStart w:id="5" w:name="_Toc150161591"/>
      <w:r>
        <w:t>Tema escolhido</w:t>
      </w:r>
      <w:bookmarkEnd w:id="5"/>
    </w:p>
    <w:p w14:paraId="2F9BBD29" w14:textId="1B19209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tema do trabalho dest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2159A8">
        <w:rPr>
          <w:rFonts w:ascii="Roboto" w:hAnsi="Roboto" w:cs="Arial"/>
          <w:sz w:val="24"/>
          <w:szCs w:val="24"/>
        </w:rPr>
        <w:t xml:space="preserve"> é comum a outr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o que lev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166701">
        <w:rPr>
          <w:rFonts w:ascii="Roboto" w:hAnsi="Roboto" w:cs="Arial"/>
          <w:sz w:val="24"/>
          <w:szCs w:val="24"/>
        </w:rPr>
        <w:t>à adoção de</w:t>
      </w:r>
      <w:r w:rsidRPr="002159A8">
        <w:rPr>
          <w:rFonts w:ascii="Roboto" w:hAnsi="Roboto" w:cs="Arial"/>
          <w:sz w:val="24"/>
          <w:szCs w:val="24"/>
        </w:rPr>
        <w:t xml:space="preserve"> alguns cuidados na sua escolha. </w:t>
      </w:r>
      <w:r w:rsidR="00896A1E">
        <w:rPr>
          <w:rFonts w:ascii="Roboto" w:hAnsi="Roboto" w:cs="Arial"/>
          <w:sz w:val="24"/>
          <w:szCs w:val="24"/>
        </w:rPr>
        <w:t>O tema</w:t>
      </w:r>
      <w:r w:rsidRPr="002159A8">
        <w:rPr>
          <w:rFonts w:ascii="Roboto" w:hAnsi="Roboto" w:cs="Arial"/>
          <w:sz w:val="24"/>
          <w:szCs w:val="24"/>
        </w:rPr>
        <w:t xml:space="preserve"> teria de ser algo que </w:t>
      </w:r>
      <w:r w:rsidR="00166701">
        <w:rPr>
          <w:rFonts w:ascii="Roboto" w:hAnsi="Roboto" w:cs="Arial"/>
          <w:sz w:val="24"/>
          <w:szCs w:val="24"/>
        </w:rPr>
        <w:t>fosse transversal</w:t>
      </w:r>
      <w:r w:rsidRPr="002159A8">
        <w:rPr>
          <w:rFonts w:ascii="Roboto" w:hAnsi="Roboto" w:cs="Arial"/>
          <w:sz w:val="24"/>
          <w:szCs w:val="24"/>
        </w:rPr>
        <w:t xml:space="preserve"> a todas as </w:t>
      </w:r>
      <w:r w:rsidR="00166701">
        <w:rPr>
          <w:rFonts w:ascii="Roboto" w:hAnsi="Roboto" w:cs="Arial"/>
          <w:sz w:val="24"/>
          <w:szCs w:val="24"/>
        </w:rPr>
        <w:t>unidades</w:t>
      </w:r>
      <w:r w:rsidRPr="002159A8">
        <w:rPr>
          <w:rFonts w:ascii="Roboto" w:hAnsi="Roboto" w:cs="Arial"/>
          <w:sz w:val="24"/>
          <w:szCs w:val="24"/>
        </w:rPr>
        <w:t>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concretizável.  </w:t>
      </w:r>
    </w:p>
    <w:p w14:paraId="545D41E0" w14:textId="5ED0C9FA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</w:t>
      </w:r>
      <w:r w:rsidR="00166701">
        <w:rPr>
          <w:rFonts w:ascii="Roboto" w:hAnsi="Roboto" w:cs="Arial"/>
          <w:sz w:val="24"/>
          <w:szCs w:val="24"/>
        </w:rPr>
        <w:t>ou</w:t>
      </w:r>
      <w:r w:rsidRPr="002159A8">
        <w:rPr>
          <w:rFonts w:ascii="Roboto" w:hAnsi="Roboto" w:cs="Arial"/>
          <w:sz w:val="24"/>
          <w:szCs w:val="24"/>
        </w:rPr>
        <w:t xml:space="preserve"> por uma aplicação de guia de turismo local (gastronomia, eventos culturais e desportivos, e guia turístico local), </w:t>
      </w:r>
      <w:r w:rsidR="00166701">
        <w:rPr>
          <w:rFonts w:ascii="Roboto" w:hAnsi="Roboto" w:cs="Arial"/>
          <w:sz w:val="24"/>
          <w:szCs w:val="24"/>
        </w:rPr>
        <w:t>com a designação</w:t>
      </w:r>
      <w:r w:rsidRPr="002159A8">
        <w:rPr>
          <w:rFonts w:ascii="Roboto" w:hAnsi="Roboto" w:cs="Arial"/>
          <w:sz w:val="24"/>
          <w:szCs w:val="24"/>
        </w:rPr>
        <w:t xml:space="preserve">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</w:t>
      </w:r>
      <w:r w:rsidR="00896A1E">
        <w:rPr>
          <w:rFonts w:ascii="Roboto" w:hAnsi="Roboto" w:cs="Arial"/>
          <w:sz w:val="24"/>
          <w:szCs w:val="24"/>
        </w:rPr>
        <w:t>verificou-se que existem algumas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limitações no acesso a</w:t>
      </w:r>
      <w:r w:rsidRPr="002159A8">
        <w:rPr>
          <w:rFonts w:ascii="Roboto" w:hAnsi="Roboto" w:cs="Arial"/>
          <w:sz w:val="24"/>
          <w:szCs w:val="24"/>
        </w:rPr>
        <w:t xml:space="preserve"> 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) com informação cultural local, e grande parte das câmaras</w:t>
      </w:r>
      <w:r w:rsidR="00166701">
        <w:rPr>
          <w:rFonts w:ascii="Roboto" w:hAnsi="Roboto" w:cs="Arial"/>
          <w:sz w:val="24"/>
          <w:szCs w:val="24"/>
        </w:rPr>
        <w:t xml:space="preserve"> municipais</w:t>
      </w:r>
      <w:r w:rsidRPr="002159A8">
        <w:rPr>
          <w:rFonts w:ascii="Roboto" w:hAnsi="Roboto" w:cs="Arial"/>
          <w:sz w:val="24"/>
          <w:szCs w:val="24"/>
        </w:rPr>
        <w:t xml:space="preserve"> não disponibiliza essa informação em ficheiro para download, apenas em consulta direta nos seus sites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0EAB9C7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opção final </w:t>
      </w:r>
      <w:r w:rsidR="00166701">
        <w:rPr>
          <w:rFonts w:ascii="Roboto" w:hAnsi="Roboto" w:cs="Arial"/>
          <w:sz w:val="24"/>
          <w:szCs w:val="24"/>
        </w:rPr>
        <w:t>é</w:t>
      </w:r>
      <w:r w:rsidRPr="002159A8">
        <w:rPr>
          <w:rFonts w:ascii="Roboto" w:hAnsi="Roboto" w:cs="Arial"/>
          <w:sz w:val="24"/>
          <w:szCs w:val="24"/>
        </w:rPr>
        <w:t xml:space="preserve"> uma a</w:t>
      </w:r>
      <w:r w:rsidR="007D56A0" w:rsidRPr="002159A8">
        <w:rPr>
          <w:rFonts w:ascii="Roboto" w:hAnsi="Roboto" w:cs="Arial"/>
          <w:sz w:val="24"/>
          <w:szCs w:val="24"/>
        </w:rPr>
        <w:t xml:space="preserve">plicação </w:t>
      </w:r>
      <w:r w:rsidR="00166701">
        <w:rPr>
          <w:rFonts w:ascii="Roboto" w:hAnsi="Roboto" w:cs="Arial"/>
          <w:sz w:val="24"/>
          <w:szCs w:val="24"/>
        </w:rPr>
        <w:t>que permita</w:t>
      </w:r>
      <w:r w:rsidR="007D56A0" w:rsidRPr="002159A8">
        <w:rPr>
          <w:rFonts w:ascii="Roboto" w:hAnsi="Roboto" w:cs="Arial"/>
          <w:sz w:val="24"/>
          <w:szCs w:val="24"/>
        </w:rPr>
        <w:t xml:space="preserve"> agilizar ida a eventos desportivos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="00166701">
        <w:rPr>
          <w:rFonts w:ascii="Roboto" w:hAnsi="Roboto" w:cs="Arial"/>
          <w:sz w:val="24"/>
          <w:szCs w:val="24"/>
        </w:rPr>
        <w:t xml:space="preserve">após investigação verificou-se que para </w:t>
      </w:r>
      <w:r w:rsidRPr="002159A8">
        <w:rPr>
          <w:rFonts w:ascii="Roboto" w:hAnsi="Roboto" w:cs="Arial"/>
          <w:sz w:val="24"/>
          <w:szCs w:val="24"/>
        </w:rPr>
        <w:t>este tema existe mais informação</w:t>
      </w:r>
      <w:r w:rsidR="00166701">
        <w:rPr>
          <w:rFonts w:ascii="Roboto" w:hAnsi="Roboto" w:cs="Arial"/>
          <w:sz w:val="24"/>
          <w:szCs w:val="24"/>
        </w:rPr>
        <w:t xml:space="preserve"> disponível</w:t>
      </w:r>
      <w:r w:rsidRPr="002159A8">
        <w:rPr>
          <w:rFonts w:ascii="Roboto" w:hAnsi="Roboto" w:cs="Arial"/>
          <w:sz w:val="24"/>
          <w:szCs w:val="24"/>
        </w:rPr>
        <w:t xml:space="preserve">, mais </w:t>
      </w:r>
      <w:proofErr w:type="spellStart"/>
      <w:r w:rsidR="00166701">
        <w:rPr>
          <w:rFonts w:ascii="Roboto" w:hAnsi="Roboto" w:cs="Arial"/>
          <w:sz w:val="24"/>
          <w:szCs w:val="24"/>
        </w:rPr>
        <w:t>API’s</w:t>
      </w:r>
      <w:proofErr w:type="spellEnd"/>
      <w:r w:rsidR="00166701">
        <w:rPr>
          <w:rFonts w:ascii="Roboto" w:hAnsi="Roboto" w:cs="Arial"/>
          <w:sz w:val="24"/>
          <w:szCs w:val="24"/>
        </w:rPr>
        <w:t xml:space="preserve"> para consumo</w:t>
      </w:r>
      <w:r w:rsidRPr="002159A8">
        <w:rPr>
          <w:rFonts w:ascii="Roboto" w:hAnsi="Roboto" w:cs="Arial"/>
          <w:sz w:val="24"/>
          <w:szCs w:val="24"/>
        </w:rPr>
        <w:t xml:space="preserve"> e </w:t>
      </w:r>
      <w:r w:rsidR="00166701">
        <w:rPr>
          <w:rFonts w:ascii="Roboto" w:hAnsi="Roboto" w:cs="Arial"/>
          <w:sz w:val="24"/>
          <w:szCs w:val="24"/>
        </w:rPr>
        <w:t xml:space="preserve">toda </w:t>
      </w:r>
      <w:r w:rsidRPr="002159A8">
        <w:rPr>
          <w:rFonts w:ascii="Roboto" w:hAnsi="Roboto" w:cs="Arial"/>
          <w:sz w:val="24"/>
          <w:szCs w:val="24"/>
        </w:rPr>
        <w:t>esta informação está em constante atualização.</w:t>
      </w:r>
    </w:p>
    <w:p w14:paraId="42C6C756" w14:textId="3C27F546" w:rsidR="007D56A0" w:rsidRDefault="007D56A0" w:rsidP="00AE5EDE">
      <w:pPr>
        <w:pStyle w:val="Cabealho2"/>
        <w:rPr>
          <w:rFonts w:cs="Arial"/>
          <w:color w:val="222222"/>
        </w:rPr>
      </w:pPr>
      <w:bookmarkStart w:id="6" w:name="_Toc150161592"/>
      <w:r>
        <w:lastRenderedPageBreak/>
        <w:t>Problema Identificado:</w:t>
      </w:r>
      <w:bookmarkEnd w:id="6"/>
      <w:r>
        <w:t>   </w:t>
      </w:r>
    </w:p>
    <w:p w14:paraId="0B6E8387" w14:textId="654BA11B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adeptos de futebol </w:t>
      </w:r>
      <w:r w:rsidR="00E33A1F">
        <w:rPr>
          <w:rFonts w:ascii="Roboto" w:hAnsi="Roboto" w:cs="Arial"/>
          <w:sz w:val="24"/>
          <w:szCs w:val="24"/>
        </w:rPr>
        <w:t xml:space="preserve">em geral normalmente </w:t>
      </w:r>
      <w:r w:rsidR="00E33A1F" w:rsidRPr="002159A8">
        <w:rPr>
          <w:rFonts w:ascii="Roboto" w:hAnsi="Roboto" w:cs="Arial"/>
          <w:sz w:val="24"/>
          <w:szCs w:val="24"/>
        </w:rPr>
        <w:t>gostam de assistir aos jogos</w:t>
      </w:r>
      <w:r w:rsidR="00E33A1F">
        <w:rPr>
          <w:rFonts w:ascii="Roboto" w:hAnsi="Roboto" w:cs="Arial"/>
          <w:sz w:val="24"/>
          <w:szCs w:val="24"/>
        </w:rPr>
        <w:t>, sejam eles da equipa que apoiam ou outro qualquer jog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BCE524F" w14:textId="4EC934D2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896A1E">
        <w:rPr>
          <w:rFonts w:ascii="Roboto" w:hAnsi="Roboto" w:cs="Arial"/>
          <w:sz w:val="24"/>
          <w:szCs w:val="24"/>
        </w:rPr>
        <w:t>identificado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foi</w:t>
      </w:r>
      <w:r w:rsidRPr="002159A8">
        <w:rPr>
          <w:rFonts w:ascii="Roboto" w:hAnsi="Roboto" w:cs="Arial"/>
          <w:sz w:val="24"/>
          <w:szCs w:val="24"/>
        </w:rPr>
        <w:t xml:space="preserve"> a</w:t>
      </w:r>
      <w:r w:rsidR="00E33A1F">
        <w:rPr>
          <w:rFonts w:ascii="Roboto" w:hAnsi="Roboto" w:cs="Arial"/>
          <w:sz w:val="24"/>
          <w:szCs w:val="24"/>
        </w:rPr>
        <w:t xml:space="preserve"> complexidade</w:t>
      </w:r>
      <w:r w:rsidR="00896A1E">
        <w:rPr>
          <w:rFonts w:ascii="Roboto" w:hAnsi="Roboto" w:cs="Arial"/>
          <w:sz w:val="24"/>
          <w:szCs w:val="24"/>
        </w:rPr>
        <w:t xml:space="preserve"> na preparação de uma</w:t>
      </w:r>
      <w:r w:rsidR="00E33A1F">
        <w:rPr>
          <w:rFonts w:ascii="Roboto" w:hAnsi="Roboto" w:cs="Arial"/>
          <w:sz w:val="24"/>
          <w:szCs w:val="24"/>
        </w:rPr>
        <w:t xml:space="preserve"> </w:t>
      </w:r>
      <w:r w:rsidR="00896A1E">
        <w:rPr>
          <w:rFonts w:ascii="Roboto" w:hAnsi="Roboto" w:cs="Arial"/>
          <w:sz w:val="24"/>
          <w:szCs w:val="24"/>
        </w:rPr>
        <w:t>ida</w:t>
      </w:r>
      <w:r w:rsidR="00E33A1F">
        <w:rPr>
          <w:rFonts w:ascii="Roboto" w:hAnsi="Roboto" w:cs="Arial"/>
          <w:sz w:val="24"/>
          <w:szCs w:val="24"/>
        </w:rPr>
        <w:t xml:space="preserve"> a um evento desportivo. Pela</w:t>
      </w:r>
      <w:r w:rsidRPr="002159A8">
        <w:rPr>
          <w:rFonts w:ascii="Roboto" w:hAnsi="Roboto" w:cs="Arial"/>
          <w:sz w:val="24"/>
          <w:szCs w:val="24"/>
        </w:rPr>
        <w:t xml:space="preserve"> indisponibilidade</w:t>
      </w:r>
      <w:r w:rsidR="00E33A1F">
        <w:rPr>
          <w:rFonts w:ascii="Roboto" w:hAnsi="Roboto" w:cs="Arial"/>
          <w:sz w:val="24"/>
          <w:szCs w:val="24"/>
        </w:rPr>
        <w:t xml:space="preserve"> demonstrada, desconhecimento de possibilidades</w:t>
      </w:r>
      <w:r w:rsidRPr="002159A8">
        <w:rPr>
          <w:rFonts w:ascii="Roboto" w:hAnsi="Roboto" w:cs="Arial"/>
          <w:sz w:val="24"/>
          <w:szCs w:val="24"/>
        </w:rPr>
        <w:t xml:space="preserve"> e falta de tempo que as pessoas têm</w:t>
      </w:r>
      <w:r w:rsidR="00E33A1F">
        <w:rPr>
          <w:rFonts w:ascii="Roboto" w:hAnsi="Roboto" w:cs="Arial"/>
          <w:sz w:val="24"/>
          <w:szCs w:val="24"/>
        </w:rPr>
        <w:t xml:space="preserve"> atualment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="002C30A2">
        <w:rPr>
          <w:rFonts w:ascii="Roboto" w:hAnsi="Roboto" w:cs="Arial"/>
          <w:sz w:val="24"/>
          <w:szCs w:val="24"/>
        </w:rPr>
        <w:t>d</w:t>
      </w:r>
      <w:r w:rsidRPr="002159A8">
        <w:rPr>
          <w:rFonts w:ascii="Roboto" w:hAnsi="Roboto" w:cs="Arial"/>
          <w:sz w:val="24"/>
          <w:szCs w:val="24"/>
        </w:rPr>
        <w:t>e forma a preparar atempadamente os detalhes associados ao evento:  </w:t>
      </w:r>
    </w:p>
    <w:p w14:paraId="6538986F" w14:textId="2738292E" w:rsidR="007D56A0" w:rsidRPr="00E33A1F" w:rsidRDefault="007D56A0" w:rsidP="00E33A1F">
      <w:pPr>
        <w:pStyle w:val="PargrafodaLista"/>
        <w:numPr>
          <w:ilvl w:val="0"/>
          <w:numId w:val="49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estacionar </w:t>
      </w:r>
    </w:p>
    <w:p w14:paraId="473CBE5A" w14:textId="75E19D79" w:rsidR="007D56A0" w:rsidRPr="00E33A1F" w:rsidRDefault="007D56A0" w:rsidP="00E33A1F">
      <w:pPr>
        <w:pStyle w:val="PargrafodaLista"/>
        <w:numPr>
          <w:ilvl w:val="0"/>
          <w:numId w:val="49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Onde almoçar/jantar?  </w:t>
      </w:r>
    </w:p>
    <w:p w14:paraId="005F6F58" w14:textId="6A5ABA48" w:rsidR="007D56A0" w:rsidRPr="00E33A1F" w:rsidRDefault="007D56A0" w:rsidP="00E33A1F">
      <w:pPr>
        <w:pStyle w:val="PargrafodaLista"/>
        <w:numPr>
          <w:ilvl w:val="0"/>
          <w:numId w:val="49"/>
        </w:numPr>
        <w:jc w:val="both"/>
        <w:rPr>
          <w:rFonts w:ascii="Roboto" w:hAnsi="Roboto" w:cs="Arial"/>
          <w:sz w:val="24"/>
          <w:szCs w:val="24"/>
        </w:rPr>
      </w:pPr>
      <w:r w:rsidRPr="00E33A1F">
        <w:rPr>
          <w:rFonts w:ascii="Roboto" w:hAnsi="Roboto" w:cs="Arial"/>
          <w:sz w:val="24"/>
          <w:szCs w:val="24"/>
        </w:rPr>
        <w:t>Como cheg</w:t>
      </w:r>
      <w:r w:rsidR="00AE5EDE" w:rsidRPr="00E33A1F">
        <w:rPr>
          <w:rFonts w:ascii="Roboto" w:hAnsi="Roboto" w:cs="Arial"/>
          <w:sz w:val="24"/>
          <w:szCs w:val="24"/>
        </w:rPr>
        <w:t>ar</w:t>
      </w:r>
      <w:r w:rsidRPr="00E33A1F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5832E4DE" w:rsidR="00AE5EDE" w:rsidRPr="002159A8" w:rsidRDefault="002C30A2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or e</w:t>
      </w:r>
      <w:r w:rsidR="00AE5EDE" w:rsidRPr="002159A8">
        <w:rPr>
          <w:rFonts w:ascii="Roboto" w:hAnsi="Roboto" w:cs="Arial"/>
          <w:sz w:val="24"/>
          <w:szCs w:val="24"/>
        </w:rPr>
        <w:t>stes motivos</w:t>
      </w:r>
      <w:r>
        <w:rPr>
          <w:rFonts w:ascii="Roboto" w:hAnsi="Roboto" w:cs="Arial"/>
          <w:sz w:val="24"/>
          <w:szCs w:val="24"/>
        </w:rPr>
        <w:t>, uma experiência que deveria ser agradável, com</w:t>
      </w:r>
      <w:r w:rsidR="00AE5EDE" w:rsidRPr="002159A8">
        <w:rPr>
          <w:rFonts w:ascii="Roboto" w:hAnsi="Roboto" w:cs="Arial"/>
          <w:sz w:val="24"/>
          <w:szCs w:val="24"/>
        </w:rPr>
        <w:t xml:space="preserve"> momentos de alegria</w:t>
      </w:r>
      <w:r>
        <w:rPr>
          <w:rFonts w:ascii="Roboto" w:hAnsi="Roboto" w:cs="Arial"/>
          <w:sz w:val="24"/>
          <w:szCs w:val="24"/>
        </w:rPr>
        <w:t>, entusiasmo</w:t>
      </w:r>
      <w:r w:rsidR="00AE5EDE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e diversão, por vezes acaba </w:t>
      </w:r>
      <w:r w:rsidR="00AE5EDE" w:rsidRPr="002159A8">
        <w:rPr>
          <w:rFonts w:ascii="Roboto" w:hAnsi="Roboto" w:cs="Arial"/>
          <w:sz w:val="24"/>
          <w:szCs w:val="24"/>
        </w:rPr>
        <w:t xml:space="preserve">por ser </w:t>
      </w:r>
      <w:r>
        <w:rPr>
          <w:rFonts w:ascii="Roboto" w:hAnsi="Roboto" w:cs="Arial"/>
          <w:sz w:val="24"/>
          <w:szCs w:val="24"/>
        </w:rPr>
        <w:t>motivo de stress</w:t>
      </w:r>
      <w:r w:rsidR="00AE5EDE" w:rsidRPr="002159A8">
        <w:rPr>
          <w:rFonts w:ascii="Roboto" w:hAnsi="Roboto" w:cs="Arial"/>
          <w:sz w:val="24"/>
          <w:szCs w:val="24"/>
        </w:rPr>
        <w:t xml:space="preserve"> e desagradável.</w:t>
      </w:r>
      <w:r>
        <w:rPr>
          <w:rFonts w:ascii="Roboto" w:hAnsi="Roboto" w:cs="Arial"/>
          <w:sz w:val="24"/>
          <w:szCs w:val="24"/>
        </w:rPr>
        <w:t xml:space="preserve"> 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Cabealho2"/>
        <w:rPr>
          <w:rFonts w:cs="Arial"/>
          <w:color w:val="222222"/>
        </w:rPr>
      </w:pPr>
      <w:bookmarkStart w:id="7" w:name="_Toc150161593"/>
      <w:r>
        <w:t>Análise do problema:</w:t>
      </w:r>
      <w:bookmarkEnd w:id="7"/>
      <w:r>
        <w:t>   </w:t>
      </w:r>
    </w:p>
    <w:p w14:paraId="7BE50A54" w14:textId="5D536A28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</w:t>
      </w:r>
      <w:r w:rsidR="002C30A2">
        <w:rPr>
          <w:rFonts w:ascii="Roboto" w:hAnsi="Roboto" w:cs="Arial"/>
          <w:sz w:val="24"/>
          <w:szCs w:val="24"/>
        </w:rPr>
        <w:t>-se</w:t>
      </w:r>
      <w:r w:rsidRPr="002159A8">
        <w:rPr>
          <w:rFonts w:ascii="Roboto" w:hAnsi="Roboto"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>
        <w:rPr>
          <w:rFonts w:ascii="Roboto" w:hAnsi="Roboto" w:cs="Arial"/>
          <w:sz w:val="24"/>
          <w:szCs w:val="24"/>
        </w:rPr>
        <w:t xml:space="preserve"> jogos,</w:t>
      </w:r>
      <w:r w:rsidRPr="002159A8">
        <w:rPr>
          <w:rFonts w:ascii="Roboto" w:hAnsi="Roboto" w:cs="Arial"/>
          <w:sz w:val="24"/>
          <w:szCs w:val="24"/>
        </w:rPr>
        <w:t xml:space="preserve"> locais de estacionamento</w:t>
      </w:r>
      <w:r w:rsidR="002C30A2">
        <w:rPr>
          <w:rFonts w:ascii="Roboto" w:hAnsi="Roboto" w:cs="Arial"/>
          <w:sz w:val="24"/>
          <w:szCs w:val="24"/>
        </w:rPr>
        <w:t>, estado da meteorologia</w:t>
      </w:r>
      <w:r w:rsidRPr="002159A8">
        <w:rPr>
          <w:rFonts w:ascii="Roboto" w:hAnsi="Roboto" w:cs="Arial"/>
          <w:sz w:val="24"/>
          <w:szCs w:val="24"/>
        </w:rPr>
        <w:t>, restaurantes/bares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ireções</w:t>
      </w:r>
      <w:r w:rsidR="002C30A2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té ao estádio, de forma rápida e assertiva.  </w:t>
      </w:r>
    </w:p>
    <w:p w14:paraId="0BD6CC6F" w14:textId="63F903F2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Um utilizador pode verificar eventos desportivos do seu clube ou outros eventos que existam perto dele</w:t>
      </w:r>
      <w:r w:rsidR="002C30A2">
        <w:rPr>
          <w:rFonts w:ascii="Roboto" w:hAnsi="Roboto" w:cs="Arial"/>
          <w:sz w:val="24"/>
          <w:szCs w:val="24"/>
        </w:rPr>
        <w:t>, dentro de um determinado período temporal</w:t>
      </w:r>
      <w:r w:rsidRPr="002159A8">
        <w:rPr>
          <w:rFonts w:ascii="Roboto" w:hAnsi="Roboto" w:cs="Arial"/>
          <w:sz w:val="24"/>
          <w:szCs w:val="24"/>
        </w:rPr>
        <w:t xml:space="preserve"> e</w:t>
      </w:r>
      <w:r w:rsidR="002C30A2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para cada </w:t>
      </w:r>
      <w:r w:rsidR="002C30A2">
        <w:rPr>
          <w:rFonts w:ascii="Roboto" w:hAnsi="Roboto" w:cs="Arial"/>
          <w:sz w:val="24"/>
          <w:szCs w:val="24"/>
        </w:rPr>
        <w:t>evento,</w:t>
      </w:r>
      <w:r w:rsidRPr="002159A8">
        <w:rPr>
          <w:rFonts w:ascii="Roboto" w:hAnsi="Roboto" w:cs="Arial"/>
          <w:sz w:val="24"/>
          <w:szCs w:val="24"/>
        </w:rPr>
        <w:t xml:space="preserve"> obter um plano com informação relevante (direções</w:t>
      </w:r>
      <w:r w:rsidR="00513B70">
        <w:rPr>
          <w:rFonts w:ascii="Roboto" w:hAnsi="Roboto" w:cs="Arial"/>
          <w:sz w:val="24"/>
          <w:szCs w:val="24"/>
        </w:rPr>
        <w:t>, meteorologia</w:t>
      </w:r>
      <w:r w:rsidRPr="002159A8">
        <w:rPr>
          <w:rFonts w:ascii="Roboto" w:hAnsi="Roboto" w:cs="Arial"/>
          <w:sz w:val="24"/>
          <w:szCs w:val="24"/>
        </w:rPr>
        <w:t>, tempo de viagem, restaurantes/bares perto do recinto desportivo e locais de estacionamento).  </w:t>
      </w:r>
    </w:p>
    <w:p w14:paraId="03283802" w14:textId="5AEC8C0F" w:rsidR="00AC3A22" w:rsidRPr="00AC3A22" w:rsidRDefault="003F5F36" w:rsidP="00AC3A22">
      <w:pPr>
        <w:pStyle w:val="Cabealho1"/>
      </w:pPr>
      <w:bookmarkStart w:id="8" w:name="_Toc150161594"/>
      <w:r>
        <w:lastRenderedPageBreak/>
        <w:t>Criação log</w:t>
      </w:r>
      <w:r w:rsidR="00513B70">
        <w:t>ó</w:t>
      </w:r>
      <w:r>
        <w:t>tipo</w:t>
      </w:r>
      <w:bookmarkEnd w:id="8"/>
      <w:r w:rsidR="00A34FA1">
        <w:t xml:space="preserve"> </w:t>
      </w:r>
    </w:p>
    <w:p w14:paraId="2FD870D6" w14:textId="7A9D1C46" w:rsidR="00BD0B1B" w:rsidRDefault="00BD0B1B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Baseamo-nos em alguns logótipos de marcas conceituadas para termos uma base de comparação. Inicialmente usamos o logótipo do “</w:t>
      </w:r>
      <w:proofErr w:type="spellStart"/>
      <w:r>
        <w:rPr>
          <w:rFonts w:ascii="Roboto" w:hAnsi="Roboto" w:cs="Arial"/>
          <w:sz w:val="24"/>
          <w:szCs w:val="24"/>
        </w:rPr>
        <w:t>MyTravel</w:t>
      </w:r>
      <w:proofErr w:type="spellEnd"/>
      <w:r>
        <w:rPr>
          <w:rFonts w:ascii="Roboto" w:hAnsi="Roboto" w:cs="Arial"/>
          <w:sz w:val="24"/>
          <w:szCs w:val="24"/>
        </w:rPr>
        <w:t>”, quando ainda estávamos no primeiro tema (“</w:t>
      </w:r>
      <w:proofErr w:type="spellStart"/>
      <w:r>
        <w:rPr>
          <w:rFonts w:ascii="Roboto" w:hAnsi="Roboto" w:cs="Arial"/>
          <w:sz w:val="24"/>
          <w:szCs w:val="24"/>
        </w:rPr>
        <w:t>MyTour</w:t>
      </w:r>
      <w:proofErr w:type="spellEnd"/>
      <w:r>
        <w:rPr>
          <w:rFonts w:ascii="Roboto" w:hAnsi="Roboto" w:cs="Arial"/>
          <w:sz w:val="24"/>
          <w:szCs w:val="24"/>
        </w:rPr>
        <w:t>”)</w:t>
      </w:r>
      <w:r w:rsidR="00D56A29">
        <w:rPr>
          <w:rFonts w:ascii="Roboto" w:hAnsi="Roboto" w:cs="Arial"/>
          <w:sz w:val="24"/>
          <w:szCs w:val="24"/>
        </w:rPr>
        <w:t xml:space="preserve">. Quando passamos para o tema final (“Incha”) utilizamos como referência o logótipo do </w:t>
      </w:r>
      <w:proofErr w:type="spellStart"/>
      <w:r w:rsidR="00D56A29">
        <w:rPr>
          <w:rFonts w:ascii="Roboto" w:hAnsi="Roboto" w:cs="Arial"/>
          <w:sz w:val="24"/>
          <w:szCs w:val="24"/>
        </w:rPr>
        <w:t>LinkedIn</w:t>
      </w:r>
      <w:proofErr w:type="spellEnd"/>
      <w:r w:rsidR="00D56A29">
        <w:rPr>
          <w:rFonts w:ascii="Roboto" w:hAnsi="Roboto" w:cs="Arial"/>
          <w:sz w:val="24"/>
          <w:szCs w:val="24"/>
        </w:rPr>
        <w:t>.</w:t>
      </w:r>
    </w:p>
    <w:p w14:paraId="7852AB21" w14:textId="167BFB04" w:rsidR="00D56A29" w:rsidRDefault="00D56A29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2D597CD4" w14:textId="77777777" w:rsidR="00D56A29" w:rsidRDefault="00D56A29" w:rsidP="00D56A29">
      <w:pPr>
        <w:ind w:firstLine="709"/>
        <w:jc w:val="both"/>
        <w:rPr>
          <w:rFonts w:ascii="Roboto" w:hAnsi="Roboto" w:cs="Arial"/>
          <w:sz w:val="24"/>
          <w:szCs w:val="24"/>
        </w:rPr>
      </w:pPr>
    </w:p>
    <w:p w14:paraId="4B83F8DB" w14:textId="490DC201" w:rsidR="007B64AF" w:rsidRPr="002159A8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s primeiros esboços foram feitos sem nenhum recurso a ferramentas digitais, durante o qual foi tido em conta a escolha do nome, assim como </w:t>
      </w:r>
      <w:r w:rsidR="00513B70">
        <w:rPr>
          <w:rFonts w:ascii="Roboto" w:hAnsi="Roboto" w:cs="Arial"/>
          <w:sz w:val="24"/>
          <w:szCs w:val="24"/>
        </w:rPr>
        <w:t>a forma</w:t>
      </w:r>
      <w:r w:rsidRPr="002159A8">
        <w:rPr>
          <w:rFonts w:ascii="Roboto" w:hAnsi="Roboto" w:cs="Arial"/>
          <w:sz w:val="24"/>
          <w:szCs w:val="24"/>
        </w:rPr>
        <w:t>. Na primeira fase</w:t>
      </w:r>
      <w:r w:rsidR="00513B70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como o tema era diferente o nome para aplicação também</w:t>
      </w:r>
      <w:r w:rsidR="00513B70">
        <w:rPr>
          <w:rFonts w:ascii="Roboto" w:hAnsi="Roboto" w:cs="Arial"/>
          <w:sz w:val="24"/>
          <w:szCs w:val="24"/>
        </w:rPr>
        <w:t xml:space="preserve"> o era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6E399B69" w14:textId="7813F55F" w:rsidR="009A207B" w:rsidRDefault="00513B70" w:rsidP="009A207B">
      <w:pPr>
        <w:keepNext/>
      </w:pPr>
      <w:r w:rsidRPr="00CE0E37">
        <w:rPr>
          <w:noProof/>
        </w:rPr>
        <w:drawing>
          <wp:anchor distT="0" distB="0" distL="114300" distR="114300" simplePos="0" relativeHeight="251660288" behindDoc="0" locked="0" layoutInCell="1" allowOverlap="1" wp14:anchorId="374D4A56" wp14:editId="3EAE9EA3">
            <wp:simplePos x="0" y="0"/>
            <wp:positionH relativeFrom="column">
              <wp:posOffset>3270885</wp:posOffset>
            </wp:positionH>
            <wp:positionV relativeFrom="paragraph">
              <wp:posOffset>6986</wp:posOffset>
            </wp:positionV>
            <wp:extent cx="1777287" cy="4396740"/>
            <wp:effectExtent l="0" t="0" r="0" b="3810"/>
            <wp:wrapNone/>
            <wp:docPr id="1964186696" name="Imagem 1" descr="Uma imagem com esboço, desenho, text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86696" name="Imagem 1" descr="Uma imagem com esboço, desenho, texto, escrita à m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45" cy="441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AF" w:rsidRPr="007B64AF">
        <w:rPr>
          <w:noProof/>
        </w:rPr>
        <w:drawing>
          <wp:inline distT="0" distB="0" distL="0" distR="0" wp14:anchorId="12D489FA" wp14:editId="30B93014">
            <wp:extent cx="2590800" cy="2011669"/>
            <wp:effectExtent l="0" t="0" r="0" b="8255"/>
            <wp:docPr id="1624176457" name="Imagem 1" descr="Uma imagem com desenho, esboço, desenhos de crianç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6457" name="Imagem 1" descr="Uma imagem com desenho, esboço, desenhos de criança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406" cy="20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497" w14:textId="5B760A4B" w:rsidR="007B64AF" w:rsidRDefault="009A207B" w:rsidP="009A207B">
      <w:pPr>
        <w:pStyle w:val="Legenda"/>
      </w:pPr>
      <w:bookmarkStart w:id="9" w:name="_Toc150107616"/>
      <w:r>
        <w:t xml:space="preserve">Figura </w:t>
      </w:r>
      <w:fldSimple w:instr=" SEQ Figura \* ARABIC ">
        <w:r w:rsidR="008D322A">
          <w:rPr>
            <w:noProof/>
          </w:rPr>
          <w:t>1</w:t>
        </w:r>
      </w:fldSimple>
      <w:r>
        <w:t xml:space="preserve"> - </w:t>
      </w:r>
      <w:r w:rsidRPr="009060CA">
        <w:t>Let´sGo_v1</w:t>
      </w:r>
      <w:r w:rsidR="00B613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95424" wp14:editId="7FB16CB1">
                <wp:simplePos x="0" y="0"/>
                <wp:positionH relativeFrom="column">
                  <wp:posOffset>9525</wp:posOffset>
                </wp:positionH>
                <wp:positionV relativeFrom="paragraph">
                  <wp:posOffset>2250440</wp:posOffset>
                </wp:positionV>
                <wp:extent cx="2582545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654F" w14:textId="633C3B6D" w:rsidR="00B61354" w:rsidRPr="00D47932" w:rsidRDefault="00B61354" w:rsidP="00B61354">
                            <w:pPr>
                              <w:pStyle w:val="Legenda"/>
                            </w:pPr>
                            <w:bookmarkStart w:id="10" w:name="_Toc150107617"/>
                            <w:r>
                              <w:t xml:space="preserve">Figura </w:t>
                            </w:r>
                            <w:fldSimple w:instr=" SEQ Figura \* ARABIC ">
                              <w:r w:rsidR="008D322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Let´sGo_v3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9542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75pt;margin-top:177.2pt;width:203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" stroked="f">
                <v:textbox style="mso-fit-shape-to-text:t" inset="0,0,0,0">
                  <w:txbxContent>
                    <w:p w14:paraId="60B7654F" w14:textId="633C3B6D" w:rsidR="00B61354" w:rsidRPr="00D47932" w:rsidRDefault="00B61354" w:rsidP="00B61354">
                      <w:pPr>
                        <w:pStyle w:val="Legenda"/>
                      </w:pPr>
                      <w:bookmarkStart w:id="11" w:name="_Toc150107617"/>
                      <w:r>
                        <w:t xml:space="preserve">Figura </w:t>
                      </w:r>
                      <w:fldSimple w:instr=" SEQ Figura \* ARABIC ">
                        <w:r w:rsidR="008D322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Let´sGo_v3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513B70" w:rsidRPr="00E02496">
        <w:rPr>
          <w:noProof/>
        </w:rPr>
        <w:drawing>
          <wp:anchor distT="0" distB="0" distL="114300" distR="114300" simplePos="0" relativeHeight="251663360" behindDoc="0" locked="0" layoutInCell="1" allowOverlap="1" wp14:anchorId="0C23E06A" wp14:editId="3578AD41">
            <wp:simplePos x="0" y="0"/>
            <wp:positionH relativeFrom="margin">
              <wp:posOffset>417942</wp:posOffset>
            </wp:positionH>
            <wp:positionV relativeFrom="paragraph">
              <wp:posOffset>18939</wp:posOffset>
            </wp:positionV>
            <wp:extent cx="1766710" cy="2582821"/>
            <wp:effectExtent l="0" t="7938" r="0" b="0"/>
            <wp:wrapNone/>
            <wp:docPr id="1026733957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3957" name="Imagem 1" descr="Uma imagem com texto, esboço, desenho, escrita à m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135" cy="258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6E544041" w14:textId="4A5C503E" w:rsidR="007B64AF" w:rsidRPr="007B64AF" w:rsidRDefault="007B64AF" w:rsidP="007B64AF">
      <w:r>
        <w:t xml:space="preserve"> </w:t>
      </w:r>
    </w:p>
    <w:p w14:paraId="6D81F0B2" w14:textId="70F86C2B" w:rsidR="00A34FA1" w:rsidRDefault="00A34FA1" w:rsidP="00A34FA1"/>
    <w:p w14:paraId="19A53038" w14:textId="7305DF93" w:rsidR="004D125E" w:rsidRDefault="004D125E" w:rsidP="00A34FA1"/>
    <w:p w14:paraId="4E128B65" w14:textId="1B4886E0" w:rsidR="00513B70" w:rsidRDefault="00513B70" w:rsidP="00A34FA1"/>
    <w:p w14:paraId="4D4F48AC" w14:textId="0065944F" w:rsidR="00513B70" w:rsidRDefault="00513B70" w:rsidP="00A34FA1"/>
    <w:p w14:paraId="1E4176F3" w14:textId="3B726FCB" w:rsidR="00E02496" w:rsidRDefault="00513B70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69F4E" wp14:editId="05A70C3E">
                <wp:simplePos x="0" y="0"/>
                <wp:positionH relativeFrom="column">
                  <wp:posOffset>3272155</wp:posOffset>
                </wp:positionH>
                <wp:positionV relativeFrom="paragraph">
                  <wp:posOffset>67310</wp:posOffset>
                </wp:positionV>
                <wp:extent cx="1821180" cy="635"/>
                <wp:effectExtent l="0" t="0" r="0" b="0"/>
                <wp:wrapNone/>
                <wp:docPr id="15920440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0C06F" w14:textId="3C333C5C" w:rsidR="00CE0E37" w:rsidRPr="00E74540" w:rsidRDefault="00CE0E37" w:rsidP="00CE0E37">
                            <w:pPr>
                              <w:pStyle w:val="Legenda"/>
                            </w:pPr>
                            <w:bookmarkStart w:id="12" w:name="_Toc150105246"/>
                            <w:bookmarkStart w:id="13" w:name="_Toc150107618"/>
                            <w:r>
                              <w:t xml:space="preserve">Figura </w:t>
                            </w:r>
                            <w:fldSimple w:instr=" SEQ Figura \* ARABIC ">
                              <w:r w:rsidR="008D322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="00B61354">
                              <w:t xml:space="preserve">- </w:t>
                            </w:r>
                            <w:r>
                              <w:t>Let´sGo_v2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9F4E" id="_x0000_s1027" type="#_x0000_t202" style="position:absolute;margin-left:257.65pt;margin-top:5.3pt;width:14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" stroked="f">
                <v:textbox style="mso-fit-shape-to-text:t" inset="0,0,0,0">
                  <w:txbxContent>
                    <w:p w14:paraId="4B20C06F" w14:textId="3C333C5C" w:rsidR="00CE0E37" w:rsidRPr="00E74540" w:rsidRDefault="00CE0E37" w:rsidP="00CE0E37">
                      <w:pPr>
                        <w:pStyle w:val="Legenda"/>
                      </w:pPr>
                      <w:bookmarkStart w:id="14" w:name="_Toc150105246"/>
                      <w:bookmarkStart w:id="15" w:name="_Toc150107618"/>
                      <w:r>
                        <w:t xml:space="preserve">Figura </w:t>
                      </w:r>
                      <w:fldSimple w:instr=" SEQ Figura \* ARABIC ">
                        <w:r w:rsidR="008D322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B61354">
                        <w:t xml:space="preserve">- </w:t>
                      </w:r>
                      <w:r>
                        <w:t>Let´sGo_v2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76822B4F" w14:textId="44DBA163" w:rsidR="00E02496" w:rsidRDefault="0062127F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B3DBD" wp14:editId="67F8E645">
                <wp:simplePos x="0" y="0"/>
                <wp:positionH relativeFrom="column">
                  <wp:posOffset>3041650</wp:posOffset>
                </wp:positionH>
                <wp:positionV relativeFrom="paragraph">
                  <wp:posOffset>2330450</wp:posOffset>
                </wp:positionV>
                <wp:extent cx="188722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71DB6" w14:textId="6CA29137" w:rsidR="0062127F" w:rsidRDefault="0062127F" w:rsidP="0062127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5 - </w:t>
                            </w:r>
                            <w:r w:rsidRPr="00D84BBD">
                              <w:t>Incha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3DBD" id="Caixa de texto 3" o:spid="_x0000_s1028" type="#_x0000_t202" style="position:absolute;margin-left:239.5pt;margin-top:183.5pt;width:148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" stroked="f">
                <v:textbox style="mso-fit-shape-to-text:t" inset="0,0,0,0">
                  <w:txbxContent>
                    <w:p w14:paraId="4F171DB6" w14:textId="6CA29137" w:rsidR="0062127F" w:rsidRDefault="0062127F" w:rsidP="0062127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5 - </w:t>
                      </w:r>
                      <w:r w:rsidRPr="00D84BBD">
                        <w:t>Incha_v1</w:t>
                      </w:r>
                    </w:p>
                  </w:txbxContent>
                </v:textbox>
              </v:shape>
            </w:pict>
          </mc:Fallback>
        </mc:AlternateContent>
      </w:r>
      <w:r w:rsidR="00513B70" w:rsidRPr="00E02496">
        <w:rPr>
          <w:noProof/>
        </w:rPr>
        <w:drawing>
          <wp:anchor distT="0" distB="0" distL="114300" distR="114300" simplePos="0" relativeHeight="251666432" behindDoc="0" locked="0" layoutInCell="1" allowOverlap="1" wp14:anchorId="5DE073DD" wp14:editId="4A0EAFDC">
            <wp:simplePos x="0" y="0"/>
            <wp:positionH relativeFrom="column">
              <wp:posOffset>3042000</wp:posOffset>
            </wp:positionH>
            <wp:positionV relativeFrom="paragraph">
              <wp:posOffset>273573</wp:posOffset>
            </wp:positionV>
            <wp:extent cx="1887478" cy="2000652"/>
            <wp:effectExtent l="0" t="0" r="0" b="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1" cy="20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3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3E2F4" wp14:editId="04046BB4">
                <wp:simplePos x="0" y="0"/>
                <wp:positionH relativeFrom="column">
                  <wp:posOffset>9525</wp:posOffset>
                </wp:positionH>
                <wp:positionV relativeFrom="paragraph">
                  <wp:posOffset>2313940</wp:posOffset>
                </wp:positionV>
                <wp:extent cx="182880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7CFB0" w14:textId="76988BA1" w:rsidR="00B61354" w:rsidRDefault="00B61354" w:rsidP="00B6135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2127F">
                              <w:t>4</w:t>
                            </w:r>
                            <w:r>
                              <w:t xml:space="preserve"> - </w:t>
                            </w:r>
                            <w:r w:rsidRPr="00DD1EC9">
                              <w:t>Vamos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E2F4" id="Caixa de texto 2" o:spid="_x0000_s1029" type="#_x0000_t202" style="position:absolute;margin-left:.75pt;margin-top:182.2pt;width:2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" stroked="f">
                <v:textbox style="mso-fit-shape-to-text:t" inset="0,0,0,0">
                  <w:txbxContent>
                    <w:p w14:paraId="14A7CFB0" w14:textId="76988BA1" w:rsidR="00B61354" w:rsidRDefault="00B61354" w:rsidP="00B6135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2127F">
                        <w:t>4</w:t>
                      </w:r>
                      <w:r>
                        <w:t xml:space="preserve"> - </w:t>
                      </w:r>
                      <w:r w:rsidRPr="00DD1EC9">
                        <w:t>Vamos_v1</w:t>
                      </w:r>
                    </w:p>
                  </w:txbxContent>
                </v:textbox>
              </v:shape>
            </w:pict>
          </mc:Fallback>
        </mc:AlternateContent>
      </w:r>
      <w:r w:rsidR="00513B70" w:rsidRPr="00513B7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0A82F62" wp14:editId="1970B54C">
            <wp:simplePos x="0" y="0"/>
            <wp:positionH relativeFrom="margin">
              <wp:posOffset>9525</wp:posOffset>
            </wp:positionH>
            <wp:positionV relativeFrom="paragraph">
              <wp:posOffset>271780</wp:posOffset>
            </wp:positionV>
            <wp:extent cx="1828800" cy="1985404"/>
            <wp:effectExtent l="0" t="0" r="0" b="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496" w:rsidRPr="00513B70">
        <w:rPr>
          <w:rFonts w:ascii="Roboto" w:hAnsi="Roboto" w:cs="Arial"/>
          <w:sz w:val="24"/>
          <w:szCs w:val="24"/>
        </w:rPr>
        <w:t>De seguida com alteração de tema surgiram novos esboços:</w:t>
      </w:r>
    </w:p>
    <w:p w14:paraId="6690E6E0" w14:textId="7D8E7A8F" w:rsidR="00E02496" w:rsidRDefault="00E02496" w:rsidP="00E02496">
      <w:pPr>
        <w:keepNext/>
        <w:rPr>
          <w:noProof/>
        </w:rPr>
      </w:pPr>
      <w:r w:rsidRPr="00E02496">
        <w:rPr>
          <w:noProof/>
        </w:rPr>
        <w:lastRenderedPageBreak/>
        <w:t xml:space="preserve"> </w:t>
      </w: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24C451F4" w14:textId="5C3FFFE7" w:rsidR="00E02496" w:rsidRDefault="00E02496" w:rsidP="00E02496">
      <w:pPr>
        <w:keepNext/>
        <w:rPr>
          <w:noProof/>
        </w:rPr>
      </w:pPr>
    </w:p>
    <w:p w14:paraId="7D82E4C6" w14:textId="128A334A" w:rsidR="00E02496" w:rsidRDefault="00513B70" w:rsidP="00E02496">
      <w:pPr>
        <w:pStyle w:val="Legenda"/>
      </w:pPr>
      <w:r>
        <w:tab/>
      </w:r>
      <w:r>
        <w:tab/>
      </w:r>
    </w:p>
    <w:p w14:paraId="356ED316" w14:textId="77777777" w:rsidR="00B61354" w:rsidRDefault="00B61354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9331A6E" w14:textId="77777777" w:rsidR="00B61354" w:rsidRDefault="00B61354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5D9B7449" w14:textId="77A4D2AC" w:rsidR="00E02496" w:rsidRPr="002159A8" w:rsidRDefault="009851E1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D53790" wp14:editId="63BBC609">
            <wp:simplePos x="0" y="0"/>
            <wp:positionH relativeFrom="column">
              <wp:posOffset>2268546</wp:posOffset>
            </wp:positionH>
            <wp:positionV relativeFrom="paragraph">
              <wp:posOffset>879475</wp:posOffset>
            </wp:positionV>
            <wp:extent cx="2627630" cy="1336529"/>
            <wp:effectExtent l="0" t="0" r="1270" b="0"/>
            <wp:wrapNone/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33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2496" w:rsidRPr="002159A8">
        <w:rPr>
          <w:rFonts w:ascii="Roboto" w:hAnsi="Roboto" w:cs="Arial"/>
          <w:sz w:val="24"/>
          <w:szCs w:val="24"/>
        </w:rPr>
        <w:t>Com os novos desenhos e um nome mais concreto</w:t>
      </w:r>
      <w:r w:rsidR="006E5136">
        <w:rPr>
          <w:rFonts w:ascii="Roboto" w:hAnsi="Roboto" w:cs="Arial"/>
          <w:sz w:val="24"/>
          <w:szCs w:val="24"/>
        </w:rPr>
        <w:t>,</w:t>
      </w:r>
      <w:r w:rsidR="00E02496" w:rsidRPr="002159A8">
        <w:rPr>
          <w:rFonts w:ascii="Roboto" w:hAnsi="Roboto" w:cs="Arial"/>
          <w:sz w:val="24"/>
          <w:szCs w:val="24"/>
        </w:rPr>
        <w:t xml:space="preserve"> </w:t>
      </w:r>
      <w:r w:rsidR="006E5136">
        <w:rPr>
          <w:rFonts w:ascii="Roboto" w:hAnsi="Roboto" w:cs="Arial"/>
          <w:sz w:val="24"/>
          <w:szCs w:val="24"/>
        </w:rPr>
        <w:t>trabalhou-se</w:t>
      </w:r>
      <w:r w:rsidR="00E02496" w:rsidRPr="002159A8">
        <w:rPr>
          <w:rFonts w:ascii="Roboto" w:hAnsi="Roboto" w:cs="Arial"/>
          <w:sz w:val="24"/>
          <w:szCs w:val="24"/>
        </w:rPr>
        <w:t xml:space="preserve"> o log</w:t>
      </w:r>
      <w:r w:rsidR="006E5136">
        <w:rPr>
          <w:rFonts w:ascii="Roboto" w:hAnsi="Roboto" w:cs="Arial"/>
          <w:sz w:val="24"/>
          <w:szCs w:val="24"/>
        </w:rPr>
        <w:t>ó</w:t>
      </w:r>
      <w:r w:rsidR="00E02496" w:rsidRPr="002159A8">
        <w:rPr>
          <w:rFonts w:ascii="Roboto" w:hAnsi="Roboto" w:cs="Arial"/>
          <w:sz w:val="24"/>
          <w:szCs w:val="24"/>
        </w:rPr>
        <w:t>tipo numa ferramenta digital. Mas com alguns erros, tais como demasiado detalhe no log</w:t>
      </w:r>
      <w:r w:rsidR="006E5136">
        <w:rPr>
          <w:rFonts w:ascii="Roboto" w:hAnsi="Roboto" w:cs="Arial"/>
          <w:sz w:val="24"/>
          <w:szCs w:val="24"/>
        </w:rPr>
        <w:t>ó</w:t>
      </w:r>
      <w:r w:rsidR="00E02496" w:rsidRPr="002159A8">
        <w:rPr>
          <w:rFonts w:ascii="Roboto" w:hAnsi="Roboto" w:cs="Arial"/>
          <w:sz w:val="24"/>
          <w:szCs w:val="24"/>
        </w:rPr>
        <w:t>tipo</w:t>
      </w:r>
      <w:r w:rsidR="006E5136">
        <w:rPr>
          <w:rFonts w:ascii="Roboto" w:hAnsi="Roboto" w:cs="Arial"/>
          <w:sz w:val="24"/>
          <w:szCs w:val="24"/>
        </w:rPr>
        <w:t>, desproporcionalidade,</w:t>
      </w:r>
      <w:r w:rsidR="00E02496" w:rsidRPr="002159A8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etc.</w:t>
      </w:r>
    </w:p>
    <w:p w14:paraId="25BFA3A5" w14:textId="1CDEAC6E" w:rsidR="00E02496" w:rsidRDefault="00E02496" w:rsidP="00A34FA1">
      <w:r w:rsidRPr="00E02496">
        <w:rPr>
          <w:noProof/>
        </w:rPr>
        <w:drawing>
          <wp:anchor distT="0" distB="0" distL="114300" distR="114300" simplePos="0" relativeHeight="251670528" behindDoc="0" locked="0" layoutInCell="1" allowOverlap="1" wp14:anchorId="3E51B9C0" wp14:editId="00F329B2">
            <wp:simplePos x="0" y="0"/>
            <wp:positionH relativeFrom="column">
              <wp:posOffset>48260</wp:posOffset>
            </wp:positionH>
            <wp:positionV relativeFrom="paragraph">
              <wp:posOffset>14287</wp:posOffset>
            </wp:positionV>
            <wp:extent cx="1337915" cy="1309688"/>
            <wp:effectExtent l="0" t="0" r="0" b="5080"/>
            <wp:wrapNone/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15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F3AD0" w14:textId="1B61A1C5" w:rsidR="00E02496" w:rsidRDefault="00E02496" w:rsidP="00A34FA1"/>
    <w:p w14:paraId="696BD9CA" w14:textId="0924E7F5" w:rsidR="00E02496" w:rsidRDefault="00E02496" w:rsidP="00A34FA1"/>
    <w:p w14:paraId="1CA7EFE0" w14:textId="2589C60A" w:rsidR="00E02496" w:rsidRDefault="0062127F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9DDE5" wp14:editId="22BA30FA">
                <wp:simplePos x="0" y="0"/>
                <wp:positionH relativeFrom="column">
                  <wp:posOffset>231140</wp:posOffset>
                </wp:positionH>
                <wp:positionV relativeFrom="paragraph">
                  <wp:posOffset>239395</wp:posOffset>
                </wp:positionV>
                <wp:extent cx="133731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80AB5" w14:textId="7D51B875" w:rsidR="0062127F" w:rsidRDefault="0062127F" w:rsidP="0062127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– Vamos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DDE5" id="Caixa de texto 4" o:spid="_x0000_s1030" type="#_x0000_t202" style="position:absolute;margin-left:18.2pt;margin-top:18.85pt;width:105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" stroked="f">
                <v:textbox style="mso-fit-shape-to-text:t" inset="0,0,0,0">
                  <w:txbxContent>
                    <w:p w14:paraId="0BD80AB5" w14:textId="7D51B875" w:rsidR="0062127F" w:rsidRDefault="0062127F" w:rsidP="0062127F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– Vamos_v2</w:t>
                      </w:r>
                    </w:p>
                  </w:txbxContent>
                </v:textbox>
              </v:shape>
            </w:pict>
          </mc:Fallback>
        </mc:AlternateContent>
      </w:r>
      <w:r w:rsidR="006E51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B51AB" wp14:editId="18E8F033">
                <wp:simplePos x="0" y="0"/>
                <wp:positionH relativeFrom="column">
                  <wp:posOffset>3366770</wp:posOffset>
                </wp:positionH>
                <wp:positionV relativeFrom="paragraph">
                  <wp:posOffset>210820</wp:posOffset>
                </wp:positionV>
                <wp:extent cx="2627630" cy="635"/>
                <wp:effectExtent l="0" t="0" r="0" b="0"/>
                <wp:wrapNone/>
                <wp:docPr id="1621354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DEB42" w14:textId="5230CB23" w:rsidR="009851E1" w:rsidRPr="00AC216E" w:rsidRDefault="009851E1" w:rsidP="009851E1">
                            <w:pPr>
                              <w:pStyle w:val="Legenda"/>
                            </w:pPr>
                            <w:bookmarkStart w:id="16" w:name="_Toc150105249"/>
                            <w:r>
                              <w:t xml:space="preserve">Figura </w:t>
                            </w:r>
                            <w:r w:rsidR="00B61354">
                              <w:t>7 -</w:t>
                            </w:r>
                            <w:r w:rsidR="006E5136">
                              <w:t xml:space="preserve"> </w:t>
                            </w:r>
                            <w:r>
                              <w:t>Incha_v2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51AB" id="_x0000_s1031" type="#_x0000_t202" style="position:absolute;margin-left:265.1pt;margin-top:16.6pt;width:206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" stroked="f">
                <v:textbox style="mso-fit-shape-to-text:t" inset="0,0,0,0">
                  <w:txbxContent>
                    <w:p w14:paraId="58ADEB42" w14:textId="5230CB23" w:rsidR="009851E1" w:rsidRPr="00AC216E" w:rsidRDefault="009851E1" w:rsidP="009851E1">
                      <w:pPr>
                        <w:pStyle w:val="Legenda"/>
                      </w:pPr>
                      <w:bookmarkStart w:id="17" w:name="_Toc150105249"/>
                      <w:r>
                        <w:t xml:space="preserve">Figura </w:t>
                      </w:r>
                      <w:r w:rsidR="00B61354">
                        <w:t>7 -</w:t>
                      </w:r>
                      <w:r w:rsidR="006E5136">
                        <w:t xml:space="preserve"> </w:t>
                      </w:r>
                      <w:r>
                        <w:t>Incha_v2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1A19CB70" w14:textId="3224AB86" w:rsidR="00E02496" w:rsidRDefault="009851E1" w:rsidP="00A34FA1">
      <w:r>
        <w:rPr>
          <w:noProof/>
        </w:rPr>
        <w:drawing>
          <wp:anchor distT="0" distB="0" distL="114300" distR="114300" simplePos="0" relativeHeight="251676672" behindDoc="0" locked="0" layoutInCell="1" allowOverlap="1" wp14:anchorId="0842C8D6" wp14:editId="292DE52C">
            <wp:simplePos x="0" y="0"/>
            <wp:positionH relativeFrom="page">
              <wp:posOffset>1890395</wp:posOffset>
            </wp:positionH>
            <wp:positionV relativeFrom="paragraph">
              <wp:posOffset>104775</wp:posOffset>
            </wp:positionV>
            <wp:extent cx="3779520" cy="1956773"/>
            <wp:effectExtent l="0" t="0" r="0" b="5715"/>
            <wp:wrapNone/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C659F" w14:textId="77777777" w:rsidR="009851E1" w:rsidRDefault="009851E1" w:rsidP="00A34FA1"/>
    <w:p w14:paraId="0185B17F" w14:textId="77777777" w:rsidR="009851E1" w:rsidRDefault="009851E1" w:rsidP="00A34FA1"/>
    <w:p w14:paraId="21BBAD92" w14:textId="77777777" w:rsidR="009851E1" w:rsidRDefault="009851E1" w:rsidP="00A34FA1"/>
    <w:p w14:paraId="38F991D2" w14:textId="4C0ADBBF" w:rsidR="009851E1" w:rsidRDefault="006E5136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5BD7E" wp14:editId="1D493676">
                <wp:simplePos x="0" y="0"/>
                <wp:positionH relativeFrom="page">
                  <wp:posOffset>3223895</wp:posOffset>
                </wp:positionH>
                <wp:positionV relativeFrom="paragraph">
                  <wp:posOffset>291465</wp:posOffset>
                </wp:positionV>
                <wp:extent cx="2819400" cy="635"/>
                <wp:effectExtent l="0" t="0" r="0" b="0"/>
                <wp:wrapNone/>
                <wp:docPr id="398364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AB974" w14:textId="35954D3A" w:rsidR="009851E1" w:rsidRPr="0055061E" w:rsidRDefault="009851E1" w:rsidP="009851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150105251"/>
                            <w:r>
                              <w:t xml:space="preserve">Figura </w:t>
                            </w:r>
                            <w:r w:rsidR="00B61354">
                              <w:t>8 -</w:t>
                            </w:r>
                            <w:r w:rsidR="009A207B">
                              <w:t xml:space="preserve"> </w:t>
                            </w:r>
                            <w:r>
                              <w:t>Incha_v3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5BD7E" id="_x0000_s1032" type="#_x0000_t202" style="position:absolute;margin-left:253.85pt;margin-top:22.95pt;width:222pt;height:.0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" stroked="f">
                <v:textbox style="mso-fit-shape-to-text:t" inset="0,0,0,0">
                  <w:txbxContent>
                    <w:p w14:paraId="6A7AB974" w14:textId="35954D3A" w:rsidR="009851E1" w:rsidRPr="0055061E" w:rsidRDefault="009851E1" w:rsidP="009851E1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150105251"/>
                      <w:r>
                        <w:t xml:space="preserve">Figura </w:t>
                      </w:r>
                      <w:r w:rsidR="00B61354">
                        <w:t>8 -</w:t>
                      </w:r>
                      <w:r w:rsidR="009A207B">
                        <w:t xml:space="preserve"> </w:t>
                      </w:r>
                      <w:r>
                        <w:t>Incha_v3</w:t>
                      </w:r>
                      <w:bookmarkEnd w:id="19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71B06" w14:textId="579D03F4" w:rsidR="009851E1" w:rsidRDefault="009851E1" w:rsidP="00A34FA1"/>
    <w:p w14:paraId="17F426A5" w14:textId="7E2B7B33" w:rsidR="009851E1" w:rsidRDefault="009851E1" w:rsidP="006E5136">
      <w:pPr>
        <w:ind w:firstLine="709"/>
        <w:jc w:val="both"/>
        <w:rPr>
          <w:rFonts w:ascii="Roboto" w:hAnsi="Roboto" w:cs="Arial"/>
          <w:sz w:val="24"/>
          <w:szCs w:val="24"/>
        </w:rPr>
      </w:pPr>
      <w:r w:rsidRPr="006E5136">
        <w:rPr>
          <w:rFonts w:ascii="Roboto" w:hAnsi="Roboto" w:cs="Arial"/>
          <w:sz w:val="24"/>
          <w:szCs w:val="24"/>
        </w:rPr>
        <w:t>N</w:t>
      </w:r>
      <w:r w:rsidRPr="002159A8">
        <w:rPr>
          <w:rFonts w:ascii="Roboto" w:hAnsi="Roboto" w:cs="Arial"/>
          <w:sz w:val="24"/>
          <w:szCs w:val="24"/>
        </w:rPr>
        <w:t>esta fase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os resultados</w:t>
      </w:r>
      <w:r w:rsidR="006E5136">
        <w:rPr>
          <w:rFonts w:ascii="Roboto" w:hAnsi="Roboto" w:cs="Arial"/>
          <w:sz w:val="24"/>
          <w:szCs w:val="24"/>
        </w:rPr>
        <w:t xml:space="preserve"> obtidos </w:t>
      </w:r>
      <w:r w:rsidRPr="002159A8">
        <w:rPr>
          <w:rFonts w:ascii="Roboto" w:hAnsi="Roboto" w:cs="Arial"/>
          <w:sz w:val="24"/>
          <w:szCs w:val="24"/>
        </w:rPr>
        <w:t xml:space="preserve">face aos conceitos adquiridos em aula não correspondiam </w:t>
      </w:r>
      <w:r w:rsidR="006E5136">
        <w:rPr>
          <w:rFonts w:ascii="Roboto" w:hAnsi="Roboto" w:cs="Arial"/>
          <w:sz w:val="24"/>
          <w:szCs w:val="24"/>
        </w:rPr>
        <w:t>às</w:t>
      </w:r>
      <w:r w:rsidRPr="002159A8">
        <w:rPr>
          <w:rFonts w:ascii="Roboto" w:hAnsi="Roboto" w:cs="Arial"/>
          <w:sz w:val="24"/>
          <w:szCs w:val="24"/>
        </w:rPr>
        <w:t xml:space="preserve"> expectativa</w:t>
      </w:r>
      <w:r w:rsidR="006E5136">
        <w:rPr>
          <w:rFonts w:ascii="Roboto" w:hAnsi="Roboto" w:cs="Arial"/>
          <w:sz w:val="24"/>
          <w:szCs w:val="24"/>
        </w:rPr>
        <w:t>s</w:t>
      </w:r>
      <w:r w:rsidRPr="002159A8">
        <w:rPr>
          <w:rFonts w:ascii="Roboto" w:hAnsi="Roboto" w:cs="Arial"/>
          <w:sz w:val="24"/>
          <w:szCs w:val="24"/>
        </w:rPr>
        <w:t>.</w:t>
      </w:r>
      <w:r w:rsidR="006E5136">
        <w:rPr>
          <w:rFonts w:ascii="Roboto" w:hAnsi="Roboto" w:cs="Arial"/>
          <w:sz w:val="24"/>
          <w:szCs w:val="24"/>
        </w:rPr>
        <w:t xml:space="preserve"> Sentiu-se a necessidade de voltar novamente</w:t>
      </w:r>
      <w:r w:rsidRPr="002159A8">
        <w:rPr>
          <w:rFonts w:ascii="Roboto" w:hAnsi="Roboto" w:cs="Arial"/>
          <w:sz w:val="24"/>
          <w:szCs w:val="24"/>
        </w:rPr>
        <w:t xml:space="preserve"> ao</w:t>
      </w:r>
      <w:r w:rsidR="00AC3A22" w:rsidRPr="002159A8">
        <w:rPr>
          <w:rFonts w:ascii="Roboto" w:hAnsi="Roboto" w:cs="Arial"/>
          <w:sz w:val="24"/>
          <w:szCs w:val="24"/>
        </w:rPr>
        <w:t>s</w:t>
      </w:r>
      <w:r w:rsidRPr="002159A8">
        <w:rPr>
          <w:rFonts w:ascii="Roboto" w:hAnsi="Roboto" w:cs="Arial"/>
          <w:sz w:val="24"/>
          <w:szCs w:val="24"/>
        </w:rPr>
        <w:t xml:space="preserve"> esboços</w:t>
      </w:r>
      <w:r w:rsidR="006E5136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desta vez num </w:t>
      </w:r>
      <w:r w:rsidR="00AC3A22" w:rsidRPr="002159A8">
        <w:rPr>
          <w:rFonts w:ascii="Roboto" w:hAnsi="Roboto" w:cs="Arial"/>
          <w:sz w:val="24"/>
          <w:szCs w:val="24"/>
        </w:rPr>
        <w:t>quadro</w:t>
      </w:r>
      <w:r w:rsidRPr="002159A8">
        <w:rPr>
          <w:rFonts w:ascii="Roboto" w:hAnsi="Roboto" w:cs="Arial"/>
          <w:sz w:val="24"/>
          <w:szCs w:val="24"/>
        </w:rPr>
        <w:t xml:space="preserve"> de uma sala…</w:t>
      </w:r>
    </w:p>
    <w:p w14:paraId="335B8870" w14:textId="77777777" w:rsidR="00D56A29" w:rsidRDefault="00D56A29" w:rsidP="00A34FA1">
      <w:pPr>
        <w:rPr>
          <w:noProof/>
        </w:rPr>
      </w:pPr>
    </w:p>
    <w:p w14:paraId="45349EDF" w14:textId="319C36E3" w:rsidR="002159A8" w:rsidRPr="002159A8" w:rsidRDefault="00D56A29" w:rsidP="00A34FA1">
      <w:pPr>
        <w:rPr>
          <w:rFonts w:ascii="Roboto" w:hAnsi="Roboto" w:cs="Arial"/>
          <w:sz w:val="24"/>
          <w:szCs w:val="24"/>
        </w:rPr>
      </w:pPr>
      <w:r w:rsidRPr="00AC3A22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25D7D99" wp14:editId="3AD80B37">
            <wp:simplePos x="0" y="0"/>
            <wp:positionH relativeFrom="column">
              <wp:posOffset>2583851</wp:posOffset>
            </wp:positionH>
            <wp:positionV relativeFrom="paragraph">
              <wp:posOffset>-39370</wp:posOffset>
            </wp:positionV>
            <wp:extent cx="3536914" cy="3108960"/>
            <wp:effectExtent l="0" t="0" r="0" b="0"/>
            <wp:wrapNone/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1" t="26656" r="-1583" b="10641"/>
                    <a:stretch/>
                  </pic:blipFill>
                  <pic:spPr bwMode="auto">
                    <a:xfrm>
                      <a:off x="0" y="0"/>
                      <a:ext cx="3545608" cy="31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9744" behindDoc="0" locked="0" layoutInCell="1" allowOverlap="1" wp14:anchorId="2CD288D5" wp14:editId="48462B46">
            <wp:simplePos x="0" y="0"/>
            <wp:positionH relativeFrom="margin">
              <wp:posOffset>-36195</wp:posOffset>
            </wp:positionH>
            <wp:positionV relativeFrom="paragraph">
              <wp:posOffset>6350</wp:posOffset>
            </wp:positionV>
            <wp:extent cx="2057400" cy="3006022"/>
            <wp:effectExtent l="0" t="0" r="0" b="4445"/>
            <wp:wrapNone/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1" b="37900"/>
                    <a:stretch/>
                  </pic:blipFill>
                  <pic:spPr bwMode="auto">
                    <a:xfrm>
                      <a:off x="0" y="0"/>
                      <a:ext cx="2079320" cy="30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3A25C" w14:textId="6D412EB8" w:rsidR="00AC3A22" w:rsidRDefault="00AC3A22" w:rsidP="00A34FA1"/>
    <w:p w14:paraId="2BF02CAE" w14:textId="5451F4CC" w:rsidR="00D56A29" w:rsidRDefault="00D56A29" w:rsidP="00A34FA1">
      <w:pPr>
        <w:rPr>
          <w:noProof/>
        </w:rPr>
      </w:pPr>
    </w:p>
    <w:p w14:paraId="6F38D420" w14:textId="20A69483" w:rsidR="00AC3A22" w:rsidRDefault="00AC3A22" w:rsidP="00A34FA1"/>
    <w:p w14:paraId="055B72A2" w14:textId="66ACF782" w:rsidR="00AC3A22" w:rsidRDefault="00AC3A22" w:rsidP="00A34FA1"/>
    <w:p w14:paraId="28974BE9" w14:textId="7E8F0698" w:rsidR="009851E1" w:rsidRDefault="009851E1" w:rsidP="00A34FA1"/>
    <w:p w14:paraId="0F4693C9" w14:textId="2EDDB659" w:rsidR="00AC3A22" w:rsidRDefault="00AC3A22" w:rsidP="00A34FA1"/>
    <w:p w14:paraId="1C711BCD" w14:textId="67B83B8D" w:rsidR="00AC3A22" w:rsidRDefault="00AC3A22" w:rsidP="00A34FA1"/>
    <w:p w14:paraId="4A1FA282" w14:textId="2F08C426" w:rsidR="00AC3A22" w:rsidRDefault="00D56A29" w:rsidP="00A34FA1">
      <w:r w:rsidRPr="006E5136">
        <w:rPr>
          <w:rFonts w:ascii="Roboto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B81C4" wp14:editId="6F4301F9">
                <wp:simplePos x="0" y="0"/>
                <wp:positionH relativeFrom="column">
                  <wp:posOffset>3949065</wp:posOffset>
                </wp:positionH>
                <wp:positionV relativeFrom="paragraph">
                  <wp:posOffset>62865</wp:posOffset>
                </wp:positionV>
                <wp:extent cx="2887980" cy="635"/>
                <wp:effectExtent l="0" t="0" r="0" b="0"/>
                <wp:wrapNone/>
                <wp:docPr id="4095099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7308" w14:textId="1F92488E" w:rsidR="00AC3A22" w:rsidRPr="009C1632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9A207B">
                              <w:t>10</w:t>
                            </w:r>
                            <w:r w:rsidR="00B61354">
                              <w:t xml:space="preserve"> -</w:t>
                            </w:r>
                            <w:r w:rsidR="009A207B">
                              <w:t xml:space="preserve"> </w:t>
                            </w:r>
                            <w:r>
                              <w:t>Incha_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81C4" id="_x0000_s1033" type="#_x0000_t202" style="position:absolute;margin-left:310.95pt;margin-top:4.95pt;width:22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" stroked="f">
                <v:textbox style="mso-fit-shape-to-text:t" inset="0,0,0,0">
                  <w:txbxContent>
                    <w:p w14:paraId="1C5D7308" w14:textId="1F92488E" w:rsidR="00AC3A22" w:rsidRPr="009C1632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r w:rsidR="009A207B">
                        <w:t>10</w:t>
                      </w:r>
                      <w:r w:rsidR="00B61354">
                        <w:t xml:space="preserve"> -</w:t>
                      </w:r>
                      <w:r w:rsidR="009A207B">
                        <w:t xml:space="preserve"> </w:t>
                      </w:r>
                      <w:r>
                        <w:t>Incha_v5</w:t>
                      </w:r>
                    </w:p>
                  </w:txbxContent>
                </v:textbox>
              </v:shape>
            </w:pict>
          </mc:Fallback>
        </mc:AlternateContent>
      </w:r>
      <w:r w:rsidR="009A207B" w:rsidRPr="006E5136">
        <w:rPr>
          <w:rFonts w:ascii="Roboto" w:hAnsi="Robot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BE08F" wp14:editId="7824D301">
                <wp:simplePos x="0" y="0"/>
                <wp:positionH relativeFrom="column">
                  <wp:posOffset>396240</wp:posOffset>
                </wp:positionH>
                <wp:positionV relativeFrom="paragraph">
                  <wp:posOffset>78105</wp:posOffset>
                </wp:positionV>
                <wp:extent cx="2948940" cy="635"/>
                <wp:effectExtent l="0" t="0" r="0" b="0"/>
                <wp:wrapNone/>
                <wp:docPr id="515734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E917E" w14:textId="62C25CA0" w:rsidR="00AC3A22" w:rsidRPr="00C773FA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9A207B">
                              <w:t xml:space="preserve">9 </w:t>
                            </w:r>
                            <w:r w:rsidR="00B61354">
                              <w:t xml:space="preserve">- </w:t>
                            </w:r>
                            <w:r>
                              <w:t>Incha_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E08F" id="_x0000_s1034" type="#_x0000_t202" style="position:absolute;margin-left:31.2pt;margin-top:6.15pt;width:23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" stroked="f">
                <v:textbox style="mso-fit-shape-to-text:t" inset="0,0,0,0">
                  <w:txbxContent>
                    <w:p w14:paraId="675E917E" w14:textId="62C25CA0" w:rsidR="00AC3A22" w:rsidRPr="00C773FA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r w:rsidR="009A207B">
                        <w:t xml:space="preserve">9 </w:t>
                      </w:r>
                      <w:r w:rsidR="00B61354">
                        <w:t xml:space="preserve">- </w:t>
                      </w:r>
                      <w:r>
                        <w:t>Incha_v4</w:t>
                      </w:r>
                    </w:p>
                  </w:txbxContent>
                </v:textbox>
              </v:shape>
            </w:pict>
          </mc:Fallback>
        </mc:AlternateContent>
      </w:r>
    </w:p>
    <w:p w14:paraId="761D66D3" w14:textId="4E92A590" w:rsidR="00AC3A22" w:rsidRPr="002159A8" w:rsidRDefault="0062127F" w:rsidP="0062127F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23C543" wp14:editId="6BCC1F4A">
            <wp:simplePos x="0" y="0"/>
            <wp:positionH relativeFrom="margin">
              <wp:posOffset>1320165</wp:posOffset>
            </wp:positionH>
            <wp:positionV relativeFrom="paragraph">
              <wp:posOffset>895985</wp:posOffset>
            </wp:positionV>
            <wp:extent cx="2979420" cy="2369820"/>
            <wp:effectExtent l="0" t="0" r="0" b="0"/>
            <wp:wrapNone/>
            <wp:docPr id="990371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" r="15733" b="39405"/>
                    <a:stretch/>
                  </pic:blipFill>
                  <pic:spPr bwMode="auto">
                    <a:xfrm>
                      <a:off x="0" y="0"/>
                      <a:ext cx="29794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22" w:rsidRPr="002159A8">
        <w:rPr>
          <w:rFonts w:ascii="Roboto" w:hAnsi="Roboto" w:cs="Arial"/>
          <w:sz w:val="24"/>
          <w:szCs w:val="24"/>
        </w:rPr>
        <w:t xml:space="preserve">Após </w:t>
      </w:r>
      <w:r w:rsidR="00100A2A">
        <w:rPr>
          <w:rFonts w:ascii="Roboto" w:hAnsi="Roboto" w:cs="Arial"/>
          <w:sz w:val="24"/>
          <w:szCs w:val="24"/>
        </w:rPr>
        <w:t>mais</w:t>
      </w:r>
      <w:r w:rsidR="00AC3A22" w:rsidRPr="002159A8">
        <w:rPr>
          <w:rFonts w:ascii="Roboto" w:hAnsi="Roboto" w:cs="Arial"/>
          <w:sz w:val="24"/>
          <w:szCs w:val="24"/>
        </w:rPr>
        <w:t xml:space="preserve"> rascunhos</w:t>
      </w:r>
      <w:r>
        <w:rPr>
          <w:rFonts w:ascii="Roboto" w:hAnsi="Roboto" w:cs="Arial"/>
          <w:sz w:val="24"/>
          <w:szCs w:val="24"/>
        </w:rPr>
        <w:t>,</w:t>
      </w:r>
      <w:r w:rsidR="00AC3A22" w:rsidRPr="002159A8">
        <w:rPr>
          <w:rFonts w:ascii="Roboto" w:hAnsi="Roboto" w:cs="Arial"/>
          <w:sz w:val="24"/>
          <w:szCs w:val="24"/>
        </w:rPr>
        <w:t xml:space="preserve"> algum debate sobre cor e</w:t>
      </w:r>
      <w:r>
        <w:rPr>
          <w:rFonts w:ascii="Roboto" w:hAnsi="Roboto" w:cs="Arial"/>
          <w:sz w:val="24"/>
          <w:szCs w:val="24"/>
        </w:rPr>
        <w:t>,</w:t>
      </w:r>
      <w:r w:rsidR="00AC3A22" w:rsidRPr="002159A8">
        <w:rPr>
          <w:rFonts w:ascii="Roboto" w:hAnsi="Roboto" w:cs="Arial"/>
          <w:sz w:val="24"/>
          <w:szCs w:val="24"/>
        </w:rPr>
        <w:t xml:space="preserve"> com o objetivo de ter um log</w:t>
      </w:r>
      <w:r w:rsidR="009A207B">
        <w:rPr>
          <w:rFonts w:ascii="Roboto" w:hAnsi="Roboto" w:cs="Arial"/>
          <w:sz w:val="24"/>
          <w:szCs w:val="24"/>
        </w:rPr>
        <w:t>ó</w:t>
      </w:r>
      <w:r w:rsidR="00AC3A22" w:rsidRPr="002159A8">
        <w:rPr>
          <w:rFonts w:ascii="Roboto" w:hAnsi="Roboto" w:cs="Arial"/>
          <w:sz w:val="24"/>
          <w:szCs w:val="24"/>
        </w:rPr>
        <w:t>tipo ma</w:t>
      </w:r>
      <w:r w:rsidR="00100A2A">
        <w:rPr>
          <w:rFonts w:ascii="Roboto" w:hAnsi="Roboto" w:cs="Arial"/>
          <w:sz w:val="24"/>
          <w:szCs w:val="24"/>
        </w:rPr>
        <w:t>i</w:t>
      </w:r>
      <w:r w:rsidR="00AC3A22" w:rsidRPr="002159A8">
        <w:rPr>
          <w:rFonts w:ascii="Roboto" w:hAnsi="Roboto" w:cs="Arial"/>
          <w:sz w:val="24"/>
          <w:szCs w:val="24"/>
        </w:rPr>
        <w:t>s moderno e mais limpo</w:t>
      </w:r>
      <w:r>
        <w:rPr>
          <w:rFonts w:ascii="Roboto" w:hAnsi="Roboto" w:cs="Arial"/>
          <w:sz w:val="24"/>
          <w:szCs w:val="24"/>
        </w:rPr>
        <w:t>,</w:t>
      </w:r>
      <w:r w:rsidR="00AC3A22"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p</w:t>
      </w:r>
      <w:r w:rsidR="00AC3A22" w:rsidRPr="002159A8">
        <w:rPr>
          <w:rFonts w:ascii="Roboto" w:hAnsi="Roboto" w:cs="Arial"/>
          <w:sz w:val="24"/>
          <w:szCs w:val="24"/>
        </w:rPr>
        <w:t>ass</w:t>
      </w:r>
      <w:r w:rsidR="009A207B">
        <w:rPr>
          <w:rFonts w:ascii="Roboto" w:hAnsi="Roboto" w:cs="Arial"/>
          <w:sz w:val="24"/>
          <w:szCs w:val="24"/>
        </w:rPr>
        <w:t>ou-se</w:t>
      </w:r>
      <w:r w:rsidR="00AC3A22" w:rsidRPr="002159A8">
        <w:rPr>
          <w:rFonts w:ascii="Roboto" w:hAnsi="Roboto" w:cs="Arial"/>
          <w:sz w:val="24"/>
          <w:szCs w:val="24"/>
        </w:rPr>
        <w:t xml:space="preserve"> para</w:t>
      </w:r>
      <w:r>
        <w:rPr>
          <w:rFonts w:ascii="Roboto" w:hAnsi="Roboto" w:cs="Arial"/>
          <w:sz w:val="24"/>
          <w:szCs w:val="24"/>
        </w:rPr>
        <w:t xml:space="preserve"> a utilização de</w:t>
      </w:r>
      <w:r w:rsidR="00AC3A22" w:rsidRPr="002159A8">
        <w:rPr>
          <w:rFonts w:ascii="Roboto" w:hAnsi="Roboto" w:cs="Arial"/>
          <w:sz w:val="24"/>
          <w:szCs w:val="24"/>
        </w:rPr>
        <w:t xml:space="preserve"> ferramentas digitais:</w:t>
      </w:r>
    </w:p>
    <w:p w14:paraId="7D4192E8" w14:textId="0010D11F" w:rsidR="00AC3A22" w:rsidRDefault="00AC3A22" w:rsidP="00AC3A22"/>
    <w:p w14:paraId="4227B92C" w14:textId="0342BDB0" w:rsidR="00AC3A22" w:rsidRDefault="00AC3A22" w:rsidP="00AC3A22"/>
    <w:p w14:paraId="20B65398" w14:textId="66A9677D" w:rsidR="00AC3A22" w:rsidRDefault="00AC3A22" w:rsidP="00AC3A22"/>
    <w:p w14:paraId="72FF568C" w14:textId="3D69EDC6" w:rsidR="00AC3A22" w:rsidRDefault="00AC3A22" w:rsidP="00AC3A22"/>
    <w:p w14:paraId="78B60BBA" w14:textId="0D02C7E4" w:rsidR="00AC3A22" w:rsidRDefault="00AC3A22" w:rsidP="00AC3A22"/>
    <w:p w14:paraId="69DDDE43" w14:textId="7BF2235E" w:rsidR="00AC3A22" w:rsidRDefault="00AC3A22" w:rsidP="00AC3A22"/>
    <w:p w14:paraId="687DBF8D" w14:textId="6AE66EA9" w:rsidR="00AC3A22" w:rsidRDefault="00D97BF9" w:rsidP="00AC3A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99B11A" wp14:editId="0C10BBCF">
                <wp:simplePos x="0" y="0"/>
                <wp:positionH relativeFrom="column">
                  <wp:posOffset>1236345</wp:posOffset>
                </wp:positionH>
                <wp:positionV relativeFrom="paragraph">
                  <wp:posOffset>116205</wp:posOffset>
                </wp:positionV>
                <wp:extent cx="3535680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3CB60" w14:textId="3B36B71E" w:rsidR="0062127F" w:rsidRDefault="0062127F" w:rsidP="006212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1 - Incha_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B11A" id="Caixa de texto 5" o:spid="_x0000_s1035" type="#_x0000_t202" style="position:absolute;margin-left:97.35pt;margin-top:9.15pt;width:278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" stroked="f">
                <v:textbox style="mso-fit-shape-to-text:t" inset="0,0,0,0">
                  <w:txbxContent>
                    <w:p w14:paraId="1DF3CB60" w14:textId="3B36B71E" w:rsidR="0062127F" w:rsidRDefault="0062127F" w:rsidP="006212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1 - Incha_v6</w:t>
                      </w:r>
                    </w:p>
                  </w:txbxContent>
                </v:textbox>
              </v:shape>
            </w:pict>
          </mc:Fallback>
        </mc:AlternateContent>
      </w:r>
    </w:p>
    <w:p w14:paraId="6583C52B" w14:textId="08BF78D2" w:rsidR="00AC3A22" w:rsidRDefault="00AC3A22" w:rsidP="00AC3A22"/>
    <w:p w14:paraId="633C0F40" w14:textId="77777777" w:rsidR="00D97BF9" w:rsidRDefault="00D97BF9" w:rsidP="00D97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5A38" wp14:editId="3DF90865">
            <wp:extent cx="2062480" cy="18897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782" cy="19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39470DCE" wp14:editId="61C08ACB">
            <wp:extent cx="2105379" cy="189484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9371" cy="19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7808" w14:textId="16AF89F7" w:rsidR="00AC3A22" w:rsidRDefault="00D97BF9" w:rsidP="008D322A">
      <w:pPr>
        <w:pStyle w:val="Legenda"/>
        <w:ind w:left="708" w:firstLine="708"/>
      </w:pPr>
      <w:r>
        <w:t>Figura 12 - Incha_v7</w:t>
      </w:r>
      <w:r>
        <w:tab/>
      </w:r>
      <w:r>
        <w:tab/>
      </w:r>
      <w:r>
        <w:tab/>
      </w:r>
      <w:r w:rsidR="008D322A">
        <w:tab/>
      </w:r>
      <w:r>
        <w:t>Figura 13 - Incha_v8</w:t>
      </w:r>
    </w:p>
    <w:p w14:paraId="104FD8AF" w14:textId="0F3DC626" w:rsidR="008D322A" w:rsidRDefault="00D97BF9" w:rsidP="008D322A">
      <w:pPr>
        <w:keepNext/>
      </w:pPr>
      <w:r>
        <w:t xml:space="preserve">             </w:t>
      </w:r>
      <w:r>
        <w:rPr>
          <w:noProof/>
        </w:rPr>
        <w:drawing>
          <wp:inline distT="0" distB="0" distL="0" distR="0" wp14:anchorId="1433B646" wp14:editId="430CA630">
            <wp:extent cx="2072592" cy="1877761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3466" cy="19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2A">
        <w:t xml:space="preserve">                   </w:t>
      </w:r>
      <w:r w:rsidR="008D322A">
        <w:rPr>
          <w:noProof/>
        </w:rPr>
        <w:drawing>
          <wp:inline distT="0" distB="0" distL="0" distR="0" wp14:anchorId="2F1590E2" wp14:editId="69640AEF">
            <wp:extent cx="2116944" cy="1889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48" cy="19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0088" w14:textId="12737E7F" w:rsidR="008D322A" w:rsidRDefault="008D322A" w:rsidP="008D322A">
      <w:pPr>
        <w:pStyle w:val="Legenda"/>
        <w:ind w:left="708" w:firstLine="708"/>
      </w:pPr>
      <w:bookmarkStart w:id="20" w:name="_Toc150107619"/>
      <w:r>
        <w:t>Figura 1</w:t>
      </w:r>
      <w:fldSimple w:instr=" SEQ Figura \* ARABIC ">
        <w:r>
          <w:rPr>
            <w:noProof/>
          </w:rPr>
          <w:t>4</w:t>
        </w:r>
      </w:fldSimple>
      <w:r>
        <w:t xml:space="preserve"> - Incha_v9</w:t>
      </w:r>
      <w:r>
        <w:tab/>
      </w:r>
      <w:r>
        <w:tab/>
      </w:r>
      <w:r>
        <w:tab/>
      </w:r>
      <w:r>
        <w:rPr>
          <w:noProof/>
        </w:rPr>
        <w:t xml:space="preserve">                </w:t>
      </w:r>
      <w:r>
        <w:t>Figura 1</w:t>
      </w:r>
      <w:fldSimple w:instr=" SEQ Figura \* ARABIC ">
        <w:r>
          <w:rPr>
            <w:noProof/>
          </w:rPr>
          <w:t>5</w:t>
        </w:r>
      </w:fldSimple>
      <w:r>
        <w:t xml:space="preserve"> - Incha_v10</w:t>
      </w:r>
      <w:bookmarkEnd w:id="20"/>
    </w:p>
    <w:p w14:paraId="25AA3A57" w14:textId="1D1ADB6E" w:rsidR="00AC3A22" w:rsidRDefault="008D322A" w:rsidP="00D97BF9">
      <w:r>
        <w:t xml:space="preserve">                  </w:t>
      </w:r>
      <w:r w:rsidRPr="008D322A">
        <w:rPr>
          <w:noProof/>
        </w:rPr>
        <w:t xml:space="preserve"> </w:t>
      </w:r>
    </w:p>
    <w:p w14:paraId="1760AE6B" w14:textId="73100A52" w:rsidR="009A207B" w:rsidRDefault="009A207B" w:rsidP="00AC3A22"/>
    <w:p w14:paraId="4968E89F" w14:textId="355666B1" w:rsidR="009A207B" w:rsidRDefault="009A207B" w:rsidP="00AC3A22"/>
    <w:p w14:paraId="4EAE6C91" w14:textId="77777777" w:rsidR="00D97BF9" w:rsidRDefault="00D97BF9" w:rsidP="00AC3A22"/>
    <w:p w14:paraId="0F61B283" w14:textId="3170CCCC" w:rsidR="00AC3A22" w:rsidRDefault="00AC3A22" w:rsidP="00AC3A22">
      <w:pPr>
        <w:pStyle w:val="Cabealho1"/>
      </w:pPr>
      <w:bookmarkStart w:id="21" w:name="_Toc150161595"/>
      <w:r>
        <w:t>Log</w:t>
      </w:r>
      <w:r w:rsidR="008D322A">
        <w:t>ó</w:t>
      </w:r>
      <w:r>
        <w:t>tipo final</w:t>
      </w:r>
      <w:bookmarkEnd w:id="21"/>
    </w:p>
    <w:p w14:paraId="029BBB68" w14:textId="0F4F057C" w:rsidR="00AC3A22" w:rsidRDefault="00AC3A22" w:rsidP="00AC3A22"/>
    <w:p w14:paraId="3FDA3917" w14:textId="6A57314B" w:rsidR="00AC3A22" w:rsidRDefault="00AC3A22" w:rsidP="00AC3A22"/>
    <w:p w14:paraId="2306B211" w14:textId="73BBBD93" w:rsidR="00AC3A22" w:rsidRDefault="00AC3A22" w:rsidP="00AC3A22"/>
    <w:p w14:paraId="77082B8C" w14:textId="75FCF6BE" w:rsidR="00AC3A22" w:rsidRDefault="00AC3A22" w:rsidP="00AC3A22"/>
    <w:p w14:paraId="11B2E214" w14:textId="0FE8BCD1" w:rsidR="00AC3A22" w:rsidRPr="00AC3A22" w:rsidRDefault="00AC3A22" w:rsidP="00AC3A22"/>
    <w:p w14:paraId="5BC2B99F" w14:textId="4C2FDA92" w:rsidR="007B64AF" w:rsidRDefault="007B64AF" w:rsidP="007B64AF">
      <w:pPr>
        <w:pStyle w:val="Cabealho1"/>
      </w:pPr>
      <w:bookmarkStart w:id="22" w:name="_Toc150161596"/>
      <w:r>
        <w:lastRenderedPageBreak/>
        <w:t>Descrição</w:t>
      </w:r>
      <w:bookmarkEnd w:id="22"/>
    </w:p>
    <w:p w14:paraId="4E193184" w14:textId="331FEBDA" w:rsidR="002E3FF5" w:rsidRPr="002E3FF5" w:rsidRDefault="002E3FF5" w:rsidP="002E3FF5">
      <w:pPr>
        <w:pStyle w:val="Cabealho2"/>
      </w:pPr>
      <w:bookmarkStart w:id="23" w:name="_Toc150161597"/>
      <w:r w:rsidRPr="002E3FF5">
        <w:t>O nome</w:t>
      </w:r>
      <w:bookmarkEnd w:id="23"/>
    </w:p>
    <w:p w14:paraId="0B81941F" w14:textId="1A2DCF21" w:rsidR="0094247F" w:rsidRDefault="002159A8" w:rsidP="004B583E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</w:t>
      </w:r>
      <w:r w:rsidR="008D322A">
        <w:rPr>
          <w:rFonts w:ascii="Roboto" w:hAnsi="Roboto" w:cs="Arial"/>
          <w:sz w:val="24"/>
          <w:szCs w:val="24"/>
        </w:rPr>
        <w:t xml:space="preserve"> da aplicação,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r w:rsidRPr="008D322A">
        <w:rPr>
          <w:rFonts w:ascii="Roboto" w:hAnsi="Roboto" w:cs="Arial"/>
          <w:bCs/>
          <w:i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</w:t>
      </w:r>
      <w:r w:rsidR="008D322A">
        <w:rPr>
          <w:rFonts w:ascii="Roboto" w:hAnsi="Roboto" w:cs="Arial"/>
          <w:sz w:val="24"/>
          <w:szCs w:val="24"/>
        </w:rPr>
        <w:t>,</w:t>
      </w:r>
      <w:r w:rsidRPr="002159A8">
        <w:rPr>
          <w:rFonts w:ascii="Roboto" w:hAnsi="Roboto" w:cs="Arial"/>
          <w:sz w:val="24"/>
          <w:szCs w:val="24"/>
        </w:rPr>
        <w:t xml:space="preserve"> foi escolhido </w:t>
      </w:r>
      <w:r w:rsidR="008D322A">
        <w:rPr>
          <w:rFonts w:ascii="Roboto" w:hAnsi="Roboto" w:cs="Arial"/>
          <w:sz w:val="24"/>
          <w:szCs w:val="24"/>
        </w:rPr>
        <w:t>pela alusão à palavra “</w:t>
      </w:r>
      <w:proofErr w:type="spellStart"/>
      <w:r w:rsidR="008D322A" w:rsidRPr="008D322A">
        <w:rPr>
          <w:rFonts w:ascii="Roboto" w:hAnsi="Roboto" w:cs="Arial"/>
          <w:i/>
          <w:sz w:val="24"/>
          <w:szCs w:val="24"/>
        </w:rPr>
        <w:t>Hincha</w:t>
      </w:r>
      <w:proofErr w:type="spellEnd"/>
      <w:r w:rsidR="008D322A">
        <w:rPr>
          <w:rFonts w:ascii="Roboto" w:hAnsi="Roboto" w:cs="Arial"/>
          <w:sz w:val="24"/>
          <w:szCs w:val="24"/>
        </w:rPr>
        <w:t xml:space="preserve">”, designação pela qual são conhecidos os fervorosos adeptos de futebol da América do Sul. Optou-se pela “adaptação” e conversão numa palavra da língua portuguesa. Palavra essa, que também é normalmente utilizada entre amigos </w:t>
      </w:r>
      <w:r w:rsidR="0094247F">
        <w:rPr>
          <w:rFonts w:ascii="Roboto" w:hAnsi="Roboto" w:cs="Arial"/>
          <w:sz w:val="24"/>
          <w:szCs w:val="24"/>
        </w:rPr>
        <w:t xml:space="preserve">por </w:t>
      </w:r>
      <w:r w:rsidR="002D3266">
        <w:rPr>
          <w:rFonts w:ascii="Roboto" w:hAnsi="Roboto" w:cs="Arial"/>
          <w:sz w:val="24"/>
          <w:szCs w:val="24"/>
        </w:rPr>
        <w:t>“</w:t>
      </w:r>
      <w:r w:rsidR="0094247F">
        <w:rPr>
          <w:rFonts w:ascii="Roboto" w:hAnsi="Roboto" w:cs="Arial"/>
          <w:sz w:val="24"/>
          <w:szCs w:val="24"/>
        </w:rPr>
        <w:t>gozo</w:t>
      </w:r>
      <w:r w:rsidR="002D3266">
        <w:rPr>
          <w:rFonts w:ascii="Roboto" w:hAnsi="Roboto" w:cs="Arial"/>
          <w:sz w:val="24"/>
          <w:szCs w:val="24"/>
        </w:rPr>
        <w:t>”.</w:t>
      </w:r>
      <w:r w:rsidR="008D322A">
        <w:rPr>
          <w:rFonts w:ascii="Roboto" w:hAnsi="Roboto" w:cs="Arial"/>
          <w:sz w:val="24"/>
          <w:szCs w:val="24"/>
        </w:rPr>
        <w:t xml:space="preserve"> </w:t>
      </w:r>
      <w:r w:rsidR="002D3266">
        <w:rPr>
          <w:rFonts w:ascii="Roboto" w:hAnsi="Roboto" w:cs="Arial"/>
          <w:i/>
          <w:sz w:val="24"/>
          <w:szCs w:val="24"/>
        </w:rPr>
        <w:t>I</w:t>
      </w:r>
      <w:r w:rsidR="0094247F" w:rsidRPr="002D3266">
        <w:rPr>
          <w:rFonts w:ascii="Roboto" w:hAnsi="Roboto" w:cs="Arial"/>
          <w:i/>
          <w:sz w:val="24"/>
          <w:szCs w:val="24"/>
        </w:rPr>
        <w:t>ncha</w:t>
      </w:r>
      <w:r w:rsidR="0094247F">
        <w:rPr>
          <w:rFonts w:ascii="Roboto" w:hAnsi="Roboto" w:cs="Arial"/>
          <w:sz w:val="24"/>
          <w:szCs w:val="24"/>
        </w:rPr>
        <w:t xml:space="preserve"> pode ser alusivo a pagamento</w:t>
      </w:r>
      <w:r w:rsidR="004B583E">
        <w:rPr>
          <w:rFonts w:ascii="Roboto" w:hAnsi="Roboto" w:cs="Arial"/>
          <w:sz w:val="24"/>
          <w:szCs w:val="24"/>
        </w:rPr>
        <w:t xml:space="preserve"> de despesas</w:t>
      </w:r>
      <w:r w:rsidR="0094247F">
        <w:rPr>
          <w:rFonts w:ascii="Roboto" w:hAnsi="Roboto" w:cs="Arial"/>
          <w:sz w:val="24"/>
          <w:szCs w:val="24"/>
        </w:rPr>
        <w:t xml:space="preserve"> ou insatisfação devido a um resultado desportivo negativo</w:t>
      </w:r>
    </w:p>
    <w:p w14:paraId="0DCB94AD" w14:textId="0291F813" w:rsidR="002159A8" w:rsidRPr="002159A8" w:rsidRDefault="002E3FF5" w:rsidP="002159A8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.</w:t>
      </w:r>
    </w:p>
    <w:p w14:paraId="4349DB50" w14:textId="6D1E18A6" w:rsidR="002159A8" w:rsidRDefault="002E3FF5" w:rsidP="002E3FF5">
      <w:pPr>
        <w:pStyle w:val="Cabealho2"/>
      </w:pPr>
      <w:bookmarkStart w:id="24" w:name="_Toc150161598"/>
      <w:r>
        <w:t>O logo</w:t>
      </w:r>
      <w:bookmarkEnd w:id="24"/>
    </w:p>
    <w:p w14:paraId="0CA8C361" w14:textId="6716801B" w:rsidR="00100A2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</w:t>
      </w:r>
      <w:r w:rsidR="0094247F">
        <w:rPr>
          <w:rFonts w:ascii="Roboto" w:hAnsi="Roboto" w:cs="Arial"/>
          <w:sz w:val="24"/>
          <w:szCs w:val="24"/>
        </w:rPr>
        <w:t>, como cor principal,</w:t>
      </w:r>
      <w:r w:rsidR="002E3FF5" w:rsidRPr="001C3A1A">
        <w:rPr>
          <w:rFonts w:ascii="Roboto" w:hAnsi="Roboto" w:cs="Arial"/>
          <w:sz w:val="24"/>
          <w:szCs w:val="24"/>
        </w:rPr>
        <w:t xml:space="preserve"> </w:t>
      </w:r>
      <w:r w:rsidR="0094247F">
        <w:rPr>
          <w:rFonts w:ascii="Roboto" w:hAnsi="Roboto" w:cs="Arial"/>
          <w:sz w:val="24"/>
          <w:szCs w:val="24"/>
        </w:rPr>
        <w:t xml:space="preserve">pois é a cor </w:t>
      </w:r>
      <w:r>
        <w:rPr>
          <w:rFonts w:ascii="Roboto" w:hAnsi="Roboto" w:cs="Arial"/>
          <w:sz w:val="24"/>
          <w:szCs w:val="24"/>
        </w:rPr>
        <w:t>dos relvados</w:t>
      </w:r>
      <w:r w:rsidR="0094247F">
        <w:rPr>
          <w:rFonts w:ascii="Roboto" w:hAnsi="Roboto" w:cs="Arial"/>
          <w:sz w:val="24"/>
          <w:szCs w:val="24"/>
        </w:rPr>
        <w:t xml:space="preserve"> onde os jogos decorrem</w:t>
      </w:r>
      <w:r>
        <w:rPr>
          <w:rFonts w:ascii="Roboto" w:hAnsi="Roboto" w:cs="Arial"/>
          <w:sz w:val="24"/>
          <w:szCs w:val="24"/>
        </w:rPr>
        <w:t xml:space="preserve">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2D3266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cor da natureza</w:t>
      </w:r>
      <w:r w:rsidR="00AA1D5F">
        <w:rPr>
          <w:rFonts w:ascii="Roboto" w:hAnsi="Roboto" w:cs="Arial"/>
          <w:sz w:val="24"/>
          <w:szCs w:val="24"/>
        </w:rPr>
        <w:t xml:space="preserve">. </w:t>
      </w:r>
      <w:r w:rsidR="00BE14B8">
        <w:rPr>
          <w:rFonts w:ascii="Roboto" w:hAnsi="Roboto" w:cs="Arial"/>
          <w:sz w:val="24"/>
          <w:szCs w:val="24"/>
        </w:rPr>
        <w:t>O verde está também associado ao sentimento de calma e descanso</w:t>
      </w:r>
      <w:r w:rsidR="0094247F">
        <w:rPr>
          <w:rFonts w:ascii="Roboto" w:hAnsi="Roboto" w:cs="Arial"/>
          <w:sz w:val="24"/>
          <w:szCs w:val="24"/>
        </w:rPr>
        <w:t>, que se pretende que a aplicação ajude a proporcionar</w:t>
      </w:r>
      <w:r w:rsidR="00100A2A">
        <w:rPr>
          <w:rFonts w:ascii="Roboto" w:hAnsi="Roboto" w:cs="Arial"/>
          <w:sz w:val="24"/>
          <w:szCs w:val="24"/>
        </w:rPr>
        <w:t>.</w:t>
      </w:r>
    </w:p>
    <w:p w14:paraId="3582269A" w14:textId="1D44A0EC" w:rsidR="001C3A1A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Pensa-se que a</w:t>
      </w:r>
      <w:r w:rsidR="001C3A1A">
        <w:rPr>
          <w:rFonts w:ascii="Roboto" w:hAnsi="Roboto" w:cs="Arial"/>
          <w:sz w:val="24"/>
          <w:szCs w:val="24"/>
        </w:rPr>
        <w:t xml:space="preserve"> </w:t>
      </w:r>
      <w:r w:rsidR="00BE14B8">
        <w:rPr>
          <w:rFonts w:ascii="Roboto" w:hAnsi="Roboto" w:cs="Arial"/>
          <w:sz w:val="24"/>
          <w:szCs w:val="24"/>
        </w:rPr>
        <w:t>complexidade do log</w:t>
      </w:r>
      <w:r>
        <w:rPr>
          <w:rFonts w:ascii="Roboto" w:hAnsi="Roboto" w:cs="Arial"/>
          <w:sz w:val="24"/>
          <w:szCs w:val="24"/>
        </w:rPr>
        <w:t>ó</w:t>
      </w:r>
      <w:r w:rsidR="00BE14B8">
        <w:rPr>
          <w:rFonts w:ascii="Roboto" w:hAnsi="Roboto" w:cs="Arial"/>
          <w:sz w:val="24"/>
          <w:szCs w:val="24"/>
        </w:rPr>
        <w:t xml:space="preserve">tipo </w:t>
      </w:r>
      <w:r>
        <w:rPr>
          <w:rFonts w:ascii="Roboto" w:hAnsi="Roboto" w:cs="Arial"/>
          <w:sz w:val="24"/>
          <w:szCs w:val="24"/>
        </w:rPr>
        <w:t>acabe por</w:t>
      </w:r>
      <w:r w:rsidR="00BE14B8">
        <w:rPr>
          <w:rFonts w:ascii="Roboto" w:hAnsi="Roboto" w:cs="Arial"/>
          <w:sz w:val="24"/>
          <w:szCs w:val="24"/>
        </w:rPr>
        <w:t xml:space="preserve"> c</w:t>
      </w:r>
      <w:r w:rsidR="001C3A1A"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4D36E8B1" w14:textId="60478058" w:rsidR="00BE14B8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Utilizou-se a</w:t>
      </w:r>
      <w:r w:rsidR="00BE14B8">
        <w:rPr>
          <w:rFonts w:ascii="Roboto" w:hAnsi="Roboto" w:cs="Arial"/>
          <w:sz w:val="24"/>
          <w:szCs w:val="24"/>
        </w:rPr>
        <w:t xml:space="preserve"> letra “i” </w:t>
      </w:r>
      <w:r>
        <w:rPr>
          <w:rFonts w:ascii="Roboto" w:hAnsi="Roboto" w:cs="Arial"/>
          <w:sz w:val="24"/>
          <w:szCs w:val="24"/>
        </w:rPr>
        <w:t xml:space="preserve">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ao I d</w:t>
      </w:r>
      <w:r>
        <w:rPr>
          <w:rFonts w:ascii="Roboto" w:hAnsi="Roboto" w:cs="Arial"/>
          <w:sz w:val="24"/>
          <w:szCs w:val="24"/>
        </w:rPr>
        <w:t>e</w:t>
      </w:r>
      <w:r w:rsidR="00BE14B8">
        <w:rPr>
          <w:rFonts w:ascii="Roboto" w:hAnsi="Roboto" w:cs="Arial"/>
          <w:sz w:val="24"/>
          <w:szCs w:val="24"/>
        </w:rPr>
        <w:t xml:space="preserve"> “incha”</w:t>
      </w:r>
      <w:r>
        <w:rPr>
          <w:rFonts w:ascii="Roboto" w:hAnsi="Roboto" w:cs="Arial"/>
          <w:sz w:val="24"/>
          <w:szCs w:val="24"/>
        </w:rPr>
        <w:t xml:space="preserve"> (primeira vogal do nome)</w:t>
      </w:r>
      <w:r w:rsidR="00BE14B8">
        <w:rPr>
          <w:rFonts w:ascii="Roboto" w:hAnsi="Roboto" w:cs="Arial"/>
          <w:sz w:val="24"/>
          <w:szCs w:val="24"/>
        </w:rPr>
        <w:t xml:space="preserve">, o </w:t>
      </w:r>
      <w:r>
        <w:rPr>
          <w:rFonts w:ascii="Roboto" w:hAnsi="Roboto" w:cs="Arial"/>
          <w:sz w:val="24"/>
          <w:szCs w:val="24"/>
        </w:rPr>
        <w:t>“</w:t>
      </w:r>
      <w:r w:rsidR="00BE14B8">
        <w:rPr>
          <w:rFonts w:ascii="Roboto" w:hAnsi="Roboto" w:cs="Arial"/>
          <w:sz w:val="24"/>
          <w:szCs w:val="24"/>
        </w:rPr>
        <w:t>n</w:t>
      </w:r>
      <w:r>
        <w:rPr>
          <w:rFonts w:ascii="Roboto" w:hAnsi="Roboto" w:cs="Arial"/>
          <w:sz w:val="24"/>
          <w:szCs w:val="24"/>
        </w:rPr>
        <w:t>”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também como </w:t>
      </w:r>
      <w:r w:rsidR="00BE14B8">
        <w:rPr>
          <w:rFonts w:ascii="Roboto" w:hAnsi="Roboto" w:cs="Arial"/>
          <w:sz w:val="24"/>
          <w:szCs w:val="24"/>
        </w:rPr>
        <w:t>refer</w:t>
      </w:r>
      <w:r>
        <w:rPr>
          <w:rFonts w:ascii="Roboto" w:hAnsi="Roboto" w:cs="Arial"/>
          <w:sz w:val="24"/>
          <w:szCs w:val="24"/>
        </w:rPr>
        <w:t>ência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à</w:t>
      </w:r>
      <w:r w:rsidR="00BE14B8">
        <w:rPr>
          <w:rFonts w:ascii="Roboto" w:hAnsi="Roboto" w:cs="Arial"/>
          <w:sz w:val="24"/>
          <w:szCs w:val="24"/>
        </w:rPr>
        <w:t xml:space="preserve"> letra</w:t>
      </w:r>
      <w:r>
        <w:rPr>
          <w:rFonts w:ascii="Roboto" w:hAnsi="Roboto" w:cs="Arial"/>
          <w:sz w:val="24"/>
          <w:szCs w:val="24"/>
        </w:rPr>
        <w:t xml:space="preserve"> correspondente no nome (primeira consoante)</w:t>
      </w:r>
      <w:r w:rsidR="00BE14B8">
        <w:rPr>
          <w:rFonts w:ascii="Roboto" w:hAnsi="Roboto" w:cs="Arial"/>
          <w:sz w:val="24"/>
          <w:szCs w:val="24"/>
        </w:rPr>
        <w:t>.</w:t>
      </w:r>
    </w:p>
    <w:p w14:paraId="32856663" w14:textId="4796B646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2CE31674" w14:textId="3B4BBD41" w:rsidR="00BE14B8" w:rsidRPr="001C3A1A" w:rsidRDefault="0094247F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ambém a utilização da</w:t>
      </w:r>
      <w:r w:rsidR="00BE14B8">
        <w:rPr>
          <w:rFonts w:ascii="Roboto" w:hAnsi="Roboto" w:cs="Arial"/>
          <w:sz w:val="24"/>
          <w:szCs w:val="24"/>
        </w:rPr>
        <w:t xml:space="preserve"> bola</w:t>
      </w:r>
      <w:r>
        <w:rPr>
          <w:rFonts w:ascii="Roboto" w:hAnsi="Roboto" w:cs="Arial"/>
          <w:sz w:val="24"/>
          <w:szCs w:val="24"/>
        </w:rPr>
        <w:t xml:space="preserve"> tem o seu propósito: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alusão a dar toques com</w:t>
      </w:r>
      <w:r w:rsidR="00BE14B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o </w:t>
      </w:r>
      <w:r w:rsidR="00BE14B8">
        <w:rPr>
          <w:rFonts w:ascii="Roboto" w:hAnsi="Roboto" w:cs="Arial"/>
          <w:sz w:val="24"/>
          <w:szCs w:val="24"/>
        </w:rPr>
        <w:t>joelho numa bola.</w:t>
      </w:r>
    </w:p>
    <w:p w14:paraId="57A331AA" w14:textId="48A8B1D7" w:rsidR="003F5F36" w:rsidRDefault="003F5F36" w:rsidP="003F5F36">
      <w:pPr>
        <w:pStyle w:val="Cabealho1"/>
      </w:pPr>
      <w:bookmarkStart w:id="25" w:name="_Toc150161599"/>
      <w:r>
        <w:lastRenderedPageBreak/>
        <w:t>Paleta cores</w:t>
      </w:r>
      <w:bookmarkEnd w:id="25"/>
    </w:p>
    <w:p w14:paraId="4FE02AFA" w14:textId="565341B9" w:rsidR="00100A2A" w:rsidRPr="0094247F" w:rsidRDefault="00100A2A" w:rsidP="00100A2A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>Cor principal</w:t>
      </w:r>
    </w:p>
    <w:p w14:paraId="3FCA6210" w14:textId="500A0BC3" w:rsidR="00100A2A" w:rsidRPr="0094247F" w:rsidRDefault="00BE14B8" w:rsidP="00BE14B8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>Cores Verde</w:t>
      </w:r>
      <w:r w:rsidR="00100A2A" w:rsidRPr="0094247F">
        <w:rPr>
          <w:rFonts w:ascii="Roboto" w:hAnsi="Roboto" w:cs="Arial"/>
          <w:sz w:val="24"/>
          <w:szCs w:val="24"/>
        </w:rPr>
        <w:t xml:space="preserve"> escala de verdes</w:t>
      </w:r>
    </w:p>
    <w:p w14:paraId="4E3710C6" w14:textId="51C1BE86" w:rsidR="00100A2A" w:rsidRPr="0094247F" w:rsidRDefault="00100A2A" w:rsidP="00BE14B8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 xml:space="preserve">Fundo branco </w:t>
      </w:r>
    </w:p>
    <w:p w14:paraId="573F536F" w14:textId="4E2A3F39" w:rsidR="00100A2A" w:rsidRPr="0094247F" w:rsidRDefault="00100A2A" w:rsidP="00BE14B8">
      <w:pPr>
        <w:rPr>
          <w:rFonts w:ascii="Roboto" w:hAnsi="Roboto" w:cs="Arial"/>
          <w:sz w:val="24"/>
          <w:szCs w:val="24"/>
        </w:rPr>
      </w:pPr>
      <w:r w:rsidRPr="0094247F">
        <w:rPr>
          <w:rFonts w:ascii="Roboto" w:hAnsi="Roboto" w:cs="Arial"/>
          <w:sz w:val="24"/>
          <w:szCs w:val="24"/>
        </w:rPr>
        <w:t xml:space="preserve">Rebordos a </w:t>
      </w:r>
      <w:proofErr w:type="gramStart"/>
      <w:r w:rsidRPr="0094247F">
        <w:rPr>
          <w:rFonts w:ascii="Roboto" w:hAnsi="Roboto" w:cs="Arial"/>
          <w:sz w:val="24"/>
          <w:szCs w:val="24"/>
        </w:rPr>
        <w:t>+</w:t>
      </w:r>
      <w:proofErr w:type="gramEnd"/>
      <w:r w:rsidRPr="0094247F">
        <w:rPr>
          <w:rFonts w:ascii="Roboto" w:hAnsi="Roboto" w:cs="Arial"/>
          <w:sz w:val="24"/>
          <w:szCs w:val="24"/>
        </w:rPr>
        <w:t>preto ou sem rebordos? Escala de rebordos?</w:t>
      </w:r>
    </w:p>
    <w:p w14:paraId="78ABFB82" w14:textId="77777777" w:rsidR="002E3FF5" w:rsidRPr="002E3FF5" w:rsidRDefault="002E3FF5" w:rsidP="002E3FF5"/>
    <w:p w14:paraId="005882BA" w14:textId="0C162584" w:rsidR="003F5F36" w:rsidRDefault="003F5F36" w:rsidP="003F5F36">
      <w:pPr>
        <w:pStyle w:val="Cabealho1"/>
      </w:pPr>
      <w:bookmarkStart w:id="26" w:name="_Toc150161600"/>
      <w:r>
        <w:t>Tipografia</w:t>
      </w:r>
      <w:bookmarkEnd w:id="26"/>
    </w:p>
    <w:p w14:paraId="3BA61EFF" w14:textId="50C2C39D" w:rsidR="002E3FF5" w:rsidRPr="00BD0B1B" w:rsidRDefault="002E3FF5" w:rsidP="002E3FF5">
      <w:pPr>
        <w:rPr>
          <w:rFonts w:ascii="Roboto" w:hAnsi="Roboto" w:cs="Arial"/>
          <w:sz w:val="24"/>
          <w:szCs w:val="24"/>
          <w:lang w:val="en-US"/>
        </w:rPr>
      </w:pPr>
      <w:r w:rsidRPr="00BD0B1B">
        <w:rPr>
          <w:rFonts w:ascii="Roboto" w:hAnsi="Roboto" w:cs="Arial"/>
          <w:sz w:val="24"/>
          <w:szCs w:val="24"/>
          <w:lang w:val="en-US"/>
        </w:rPr>
        <w:t xml:space="preserve">“TT Interphases Pro </w:t>
      </w:r>
      <w:proofErr w:type="spellStart"/>
      <w:r w:rsidRPr="00BD0B1B">
        <w:rPr>
          <w:rFonts w:ascii="Roboto" w:hAnsi="Roboto" w:cs="Arial"/>
          <w:sz w:val="24"/>
          <w:szCs w:val="24"/>
          <w:lang w:val="en-US"/>
        </w:rPr>
        <w:t>Trl</w:t>
      </w:r>
      <w:proofErr w:type="spellEnd"/>
      <w:r w:rsidRPr="00BD0B1B">
        <w:rPr>
          <w:rFonts w:ascii="Roboto" w:hAnsi="Roboto" w:cs="Arial"/>
          <w:sz w:val="24"/>
          <w:szCs w:val="24"/>
          <w:lang w:val="en-US"/>
        </w:rPr>
        <w:t xml:space="preserve"> </w:t>
      </w:r>
      <w:proofErr w:type="spellStart"/>
      <w:r w:rsidRPr="00BD0B1B">
        <w:rPr>
          <w:rFonts w:ascii="Roboto" w:hAnsi="Roboto" w:cs="Arial"/>
          <w:sz w:val="24"/>
          <w:szCs w:val="24"/>
          <w:lang w:val="en-US"/>
        </w:rPr>
        <w:t>Blc</w:t>
      </w:r>
      <w:proofErr w:type="spellEnd"/>
      <w:r w:rsidRPr="00BD0B1B">
        <w:rPr>
          <w:rFonts w:ascii="Roboto" w:hAnsi="Roboto" w:cs="Arial"/>
          <w:sz w:val="24"/>
          <w:szCs w:val="24"/>
          <w:lang w:val="en-US"/>
        </w:rPr>
        <w:t>”</w:t>
      </w:r>
    </w:p>
    <w:p w14:paraId="42B0AE93" w14:textId="075DC929" w:rsidR="00100A2A" w:rsidRPr="004B583E" w:rsidRDefault="00100A2A" w:rsidP="00100A2A">
      <w:pPr>
        <w:rPr>
          <w:rFonts w:ascii="Roboto" w:hAnsi="Roboto" w:cs="Arial"/>
          <w:sz w:val="24"/>
          <w:szCs w:val="24"/>
        </w:rPr>
      </w:pPr>
      <w:r w:rsidRPr="004B583E">
        <w:rPr>
          <w:rFonts w:ascii="Roboto" w:hAnsi="Roboto" w:cs="Arial"/>
          <w:sz w:val="24"/>
          <w:szCs w:val="24"/>
        </w:rPr>
        <w:t>Rebo</w:t>
      </w:r>
      <w:r w:rsidR="0094247F" w:rsidRPr="004B583E">
        <w:rPr>
          <w:rFonts w:ascii="Roboto" w:hAnsi="Roboto" w:cs="Arial"/>
          <w:sz w:val="24"/>
          <w:szCs w:val="24"/>
        </w:rPr>
        <w:t>r</w:t>
      </w:r>
      <w:r w:rsidRPr="004B583E">
        <w:rPr>
          <w:rFonts w:ascii="Roboto" w:hAnsi="Roboto" w:cs="Arial"/>
          <w:sz w:val="24"/>
          <w:szCs w:val="24"/>
        </w:rPr>
        <w:t>dos Especificação tipográfica (tipo de letra, peso, estilo, espaçamento, cor) e a respetiva hierarquia e funções;</w:t>
      </w:r>
    </w:p>
    <w:p w14:paraId="26BECA02" w14:textId="7D5A0494" w:rsidR="003F5F36" w:rsidRPr="004B583E" w:rsidRDefault="003F5F36" w:rsidP="003F5F36">
      <w:pPr>
        <w:rPr>
          <w:rFonts w:ascii="Roboto" w:hAnsi="Roboto" w:cs="Arial"/>
          <w:sz w:val="24"/>
          <w:szCs w:val="24"/>
        </w:rPr>
      </w:pPr>
    </w:p>
    <w:p w14:paraId="4561E536" w14:textId="65F9C5E2" w:rsidR="003F5F36" w:rsidRPr="004B583E" w:rsidRDefault="003F5F36" w:rsidP="003F5F36">
      <w:pPr>
        <w:rPr>
          <w:rFonts w:ascii="Roboto" w:hAnsi="Roboto" w:cs="Arial"/>
          <w:sz w:val="24"/>
          <w:szCs w:val="24"/>
        </w:rPr>
      </w:pPr>
    </w:p>
    <w:p w14:paraId="7A5CD4AA" w14:textId="426E0B7E" w:rsidR="003F5F36" w:rsidRPr="00100A2A" w:rsidRDefault="003F5F36" w:rsidP="003F5F36"/>
    <w:p w14:paraId="1865C8FE" w14:textId="709F8A4A" w:rsidR="00501F48" w:rsidRPr="00100A2A" w:rsidRDefault="00501F48" w:rsidP="00501F48"/>
    <w:p w14:paraId="471A7257" w14:textId="1C5C5EFB" w:rsidR="00E04230" w:rsidRDefault="00BD0B1B" w:rsidP="00BD0B1B">
      <w:pPr>
        <w:pStyle w:val="Cabealho1"/>
      </w:pPr>
      <w:bookmarkStart w:id="27" w:name="_Toc150161601"/>
      <w:r>
        <w:t>Atividades/Autoavaliação</w:t>
      </w:r>
      <w:bookmarkEnd w:id="27"/>
    </w:p>
    <w:p w14:paraId="278B4C0E" w14:textId="117568E6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Depois de selecionarmos os esboços que mais se enquadravam com a aplicação, passamos para a utilização do </w:t>
      </w:r>
      <w:proofErr w:type="spellStart"/>
      <w:r>
        <w:rPr>
          <w:rFonts w:ascii="Roboto" w:hAnsi="Roboto" w:cs="Arial"/>
          <w:sz w:val="24"/>
          <w:szCs w:val="24"/>
        </w:rPr>
        <w:t>Illustrator</w:t>
      </w:r>
      <w:proofErr w:type="spellEnd"/>
      <w:r>
        <w:rPr>
          <w:rFonts w:ascii="Roboto" w:hAnsi="Roboto" w:cs="Arial"/>
          <w:sz w:val="24"/>
          <w:szCs w:val="24"/>
        </w:rPr>
        <w:t>, que nos permitiu chegar ao resultado final.</w:t>
      </w:r>
    </w:p>
    <w:p w14:paraId="6045EB03" w14:textId="0F032372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1901F072" w:rsidR="00E04230" w:rsidRPr="00100A2A" w:rsidRDefault="00E04230" w:rsidP="00BD0B1B">
      <w:pPr>
        <w:jc w:val="both"/>
      </w:pPr>
    </w:p>
    <w:p w14:paraId="7A720925" w14:textId="03D5D871" w:rsidR="00E04230" w:rsidRPr="00100A2A" w:rsidRDefault="00E04230" w:rsidP="00D524F0"/>
    <w:p w14:paraId="3DDD0E3D" w14:textId="647813EC" w:rsidR="00E04230" w:rsidRPr="00100A2A" w:rsidRDefault="00E04230" w:rsidP="00D524F0"/>
    <w:p w14:paraId="20A28A23" w14:textId="77777777" w:rsidR="007309A1" w:rsidRPr="00100A2A" w:rsidRDefault="007309A1" w:rsidP="00D524F0"/>
    <w:p w14:paraId="401EB101" w14:textId="5E51A289" w:rsidR="00F20208" w:rsidRPr="00100A2A" w:rsidRDefault="00F20208" w:rsidP="00D524F0"/>
    <w:p w14:paraId="47D46018" w14:textId="169A2A5F" w:rsidR="00F20208" w:rsidRPr="00100A2A" w:rsidRDefault="00F20208" w:rsidP="00D524F0"/>
    <w:p w14:paraId="33584731" w14:textId="5CB003FB" w:rsidR="007309A1" w:rsidRPr="00100A2A" w:rsidRDefault="007309A1" w:rsidP="00D524F0"/>
    <w:p w14:paraId="6795A493" w14:textId="72D786EC" w:rsidR="007309A1" w:rsidRPr="00100A2A" w:rsidRDefault="007309A1" w:rsidP="00D524F0"/>
    <w:p w14:paraId="515FFEAC" w14:textId="6AB9FEE6" w:rsidR="007309A1" w:rsidRPr="00100A2A" w:rsidRDefault="007309A1" w:rsidP="00D524F0"/>
    <w:p w14:paraId="7C74A567" w14:textId="21FA572E" w:rsidR="007309A1" w:rsidRPr="00100A2A" w:rsidRDefault="007309A1" w:rsidP="00D524F0"/>
    <w:p w14:paraId="1BEF55CE" w14:textId="77777777" w:rsidR="007309A1" w:rsidRPr="00100A2A" w:rsidRDefault="007309A1" w:rsidP="00D524F0"/>
    <w:p w14:paraId="580D31E9" w14:textId="5412E05A" w:rsidR="007309A1" w:rsidRPr="00100A2A" w:rsidRDefault="007309A1" w:rsidP="00D524F0"/>
    <w:p w14:paraId="64633007" w14:textId="40067DBF" w:rsidR="00E04230" w:rsidRPr="00100A2A" w:rsidRDefault="00E04230" w:rsidP="00D524F0"/>
    <w:p w14:paraId="04785060" w14:textId="36143372" w:rsidR="007309A1" w:rsidRPr="00100A2A" w:rsidRDefault="007309A1" w:rsidP="00D524F0"/>
    <w:p w14:paraId="39196E4A" w14:textId="30AF40ED" w:rsidR="009B32EE" w:rsidRPr="009B32EE" w:rsidRDefault="009B32EE" w:rsidP="00D56A29">
      <w:pPr>
        <w:pStyle w:val="Cabealho1"/>
      </w:pPr>
      <w:bookmarkStart w:id="28" w:name="_GoBack"/>
      <w:bookmarkEnd w:id="28"/>
      <w:r>
        <w:t>Conclusão</w:t>
      </w:r>
    </w:p>
    <w:p w14:paraId="1D9D6A5B" w14:textId="673A59E8" w:rsidR="00AE6F8D" w:rsidRDefault="00DB6403" w:rsidP="00530C59">
      <w:pPr>
        <w:jc w:val="both"/>
        <w:rPr>
          <w:rFonts w:ascii="Roboto" w:hAnsi="Roboto" w:cs="Arial"/>
          <w:sz w:val="24"/>
          <w:szCs w:val="24"/>
        </w:rPr>
      </w:pPr>
      <w:bookmarkStart w:id="29" w:name="_Toc448947953"/>
      <w:r w:rsidRPr="004B583E">
        <w:rPr>
          <w:rFonts w:ascii="Roboto" w:hAnsi="Roboto" w:cs="Arial"/>
          <w:sz w:val="24"/>
          <w:szCs w:val="24"/>
        </w:rPr>
        <w:t>A realização</w:t>
      </w:r>
      <w:r w:rsidR="00AE6F8D">
        <w:rPr>
          <w:rFonts w:ascii="Roboto" w:hAnsi="Roboto" w:cs="Arial"/>
          <w:sz w:val="24"/>
          <w:szCs w:val="24"/>
        </w:rPr>
        <w:t xml:space="preserve"> da primeira fase</w:t>
      </w:r>
      <w:r w:rsidRPr="004B583E">
        <w:rPr>
          <w:rFonts w:ascii="Roboto" w:hAnsi="Roboto" w:cs="Arial"/>
          <w:sz w:val="24"/>
          <w:szCs w:val="24"/>
        </w:rPr>
        <w:t xml:space="preserve"> deste trabalho foi </w:t>
      </w:r>
      <w:r w:rsidR="00AE6F8D">
        <w:rPr>
          <w:rFonts w:ascii="Roboto" w:hAnsi="Roboto" w:cs="Arial"/>
          <w:sz w:val="24"/>
          <w:szCs w:val="24"/>
        </w:rPr>
        <w:t>bastante interessante, ajudou a mudarmos a forma como vemos/analisamos um logótipo</w:t>
      </w:r>
      <w:r w:rsidR="00530C59">
        <w:rPr>
          <w:rFonts w:ascii="Roboto" w:hAnsi="Roboto" w:cs="Arial"/>
          <w:sz w:val="24"/>
          <w:szCs w:val="24"/>
        </w:rPr>
        <w:t>, a sua composição e o “valor” fundamental que o logótipo tem na divulgação de uma marca</w:t>
      </w:r>
      <w:r w:rsidR="00AE6F8D">
        <w:rPr>
          <w:rFonts w:ascii="Roboto" w:hAnsi="Roboto" w:cs="Arial"/>
          <w:sz w:val="24"/>
          <w:szCs w:val="24"/>
        </w:rPr>
        <w:t xml:space="preserve">. </w:t>
      </w:r>
      <w:r w:rsidR="00530C59">
        <w:rPr>
          <w:rFonts w:ascii="Roboto" w:hAnsi="Roboto" w:cs="Arial"/>
          <w:sz w:val="24"/>
          <w:szCs w:val="24"/>
        </w:rPr>
        <w:t>“</w:t>
      </w:r>
      <w:r w:rsidR="00AE6F8D">
        <w:rPr>
          <w:rFonts w:ascii="Roboto" w:hAnsi="Roboto" w:cs="Arial"/>
          <w:sz w:val="24"/>
          <w:szCs w:val="24"/>
        </w:rPr>
        <w:t>Desconstrui</w:t>
      </w:r>
      <w:r w:rsidR="00530C59">
        <w:rPr>
          <w:rFonts w:ascii="Roboto" w:hAnsi="Roboto" w:cs="Arial"/>
          <w:sz w:val="24"/>
          <w:szCs w:val="24"/>
        </w:rPr>
        <w:t>r”</w:t>
      </w:r>
      <w:r w:rsidR="00AE6F8D">
        <w:rPr>
          <w:rFonts w:ascii="Roboto" w:hAnsi="Roboto" w:cs="Arial"/>
          <w:sz w:val="24"/>
          <w:szCs w:val="24"/>
        </w:rPr>
        <w:t xml:space="preserve"> toda a imagem e procura</w:t>
      </w:r>
      <w:r w:rsidR="00530C59">
        <w:rPr>
          <w:rFonts w:ascii="Roboto" w:hAnsi="Roboto" w:cs="Arial"/>
          <w:sz w:val="24"/>
          <w:szCs w:val="24"/>
        </w:rPr>
        <w:t>r</w:t>
      </w:r>
      <w:r w:rsidR="00AE6F8D">
        <w:rPr>
          <w:rFonts w:ascii="Roboto" w:hAnsi="Roboto" w:cs="Arial"/>
          <w:sz w:val="24"/>
          <w:szCs w:val="24"/>
        </w:rPr>
        <w:t xml:space="preserve"> perceber a mensagem que pretende passar</w:t>
      </w:r>
      <w:r w:rsidR="00530C59">
        <w:rPr>
          <w:rFonts w:ascii="Roboto" w:hAnsi="Roboto" w:cs="Arial"/>
          <w:sz w:val="24"/>
          <w:szCs w:val="24"/>
        </w:rPr>
        <w:t>,</w:t>
      </w:r>
      <w:r w:rsidR="00AE6F8D">
        <w:rPr>
          <w:rFonts w:ascii="Roboto" w:hAnsi="Roboto" w:cs="Arial"/>
          <w:sz w:val="24"/>
          <w:szCs w:val="24"/>
        </w:rPr>
        <w:t xml:space="preserve"> causou uma mudança na nossa capacidade de avaliação e sentido crítico.</w:t>
      </w:r>
    </w:p>
    <w:p w14:paraId="1E000927" w14:textId="4BEEAF6C" w:rsidR="00AE6F8D" w:rsidRDefault="00AE6F8D" w:rsidP="00530C59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 xml:space="preserve">A utilização do </w:t>
      </w:r>
      <w:proofErr w:type="spellStart"/>
      <w:r>
        <w:rPr>
          <w:rFonts w:ascii="Roboto" w:hAnsi="Roboto" w:cs="Arial"/>
          <w:sz w:val="24"/>
          <w:szCs w:val="24"/>
        </w:rPr>
        <w:t>Illustrator</w:t>
      </w:r>
      <w:proofErr w:type="spellEnd"/>
      <w:r>
        <w:rPr>
          <w:rFonts w:ascii="Roboto" w:hAnsi="Roboto" w:cs="Arial"/>
          <w:sz w:val="24"/>
          <w:szCs w:val="24"/>
        </w:rPr>
        <w:t xml:space="preserve"> foi um desafio pois era uma ferramenta com a qual não estávamos familiarizados</w:t>
      </w:r>
      <w:r w:rsidR="00530C59">
        <w:rPr>
          <w:rFonts w:ascii="Roboto" w:hAnsi="Roboto" w:cs="Arial"/>
          <w:sz w:val="24"/>
          <w:szCs w:val="24"/>
        </w:rPr>
        <w:t>.</w:t>
      </w:r>
      <w:r>
        <w:rPr>
          <w:rFonts w:ascii="Roboto" w:hAnsi="Roboto" w:cs="Arial"/>
          <w:sz w:val="24"/>
          <w:szCs w:val="24"/>
        </w:rPr>
        <w:t xml:space="preserve"> </w:t>
      </w:r>
      <w:r w:rsidR="00530C59">
        <w:rPr>
          <w:rFonts w:ascii="Roboto" w:hAnsi="Roboto" w:cs="Arial"/>
          <w:sz w:val="24"/>
          <w:szCs w:val="24"/>
        </w:rPr>
        <w:t>Ao</w:t>
      </w:r>
      <w:r>
        <w:rPr>
          <w:rFonts w:ascii="Roboto" w:hAnsi="Roboto" w:cs="Arial"/>
          <w:sz w:val="24"/>
          <w:szCs w:val="24"/>
        </w:rPr>
        <w:t xml:space="preserve"> longo do desenvolvimento desta fase o conhecimento da aplicação foi aumentando e a evolução do logótipo foi acontecendo de forma gradual.</w:t>
      </w:r>
      <w:r w:rsidR="00530C59">
        <w:rPr>
          <w:rFonts w:ascii="Roboto" w:hAnsi="Roboto" w:cs="Arial"/>
          <w:sz w:val="24"/>
          <w:szCs w:val="24"/>
        </w:rPr>
        <w:t xml:space="preserve"> Permitindo obter o resultado final apresentado, que está de acordo com a nossa expetativa e com a “mensagem” que pretendemos passar.</w:t>
      </w:r>
    </w:p>
    <w:bookmarkEnd w:id="29"/>
    <w:p w14:paraId="00FE06F5" w14:textId="21CF4D69" w:rsidR="009B32EE" w:rsidRDefault="009B32EE" w:rsidP="00DB6403">
      <w:pPr>
        <w:pStyle w:val="Cabealho11"/>
      </w:pPr>
    </w:p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26"/>
      <w:footerReference w:type="default" r:id="rId27"/>
      <w:footerReference w:type="first" r:id="rId2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3E5D" w14:textId="77777777" w:rsidR="00FB02DA" w:rsidRDefault="00FB02DA" w:rsidP="00C3504B">
      <w:pPr>
        <w:spacing w:after="0" w:line="240" w:lineRule="auto"/>
      </w:pPr>
      <w:r>
        <w:separator/>
      </w:r>
    </w:p>
  </w:endnote>
  <w:endnote w:type="continuationSeparator" w:id="0">
    <w:p w14:paraId="171A6701" w14:textId="77777777" w:rsidR="00FB02DA" w:rsidRDefault="00FB02DA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FB02DA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234E48AC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9EF8" w14:textId="77777777" w:rsidR="00FB02DA" w:rsidRDefault="00FB02DA" w:rsidP="00C3504B">
      <w:pPr>
        <w:spacing w:after="0" w:line="240" w:lineRule="auto"/>
      </w:pPr>
      <w:r>
        <w:separator/>
      </w:r>
    </w:p>
  </w:footnote>
  <w:footnote w:type="continuationSeparator" w:id="0">
    <w:p w14:paraId="399973A7" w14:textId="77777777" w:rsidR="00FB02DA" w:rsidRDefault="00FB02DA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A05F5"/>
    <w:multiLevelType w:val="hybridMultilevel"/>
    <w:tmpl w:val="6A8E48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4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16AA1"/>
    <w:multiLevelType w:val="multilevel"/>
    <w:tmpl w:val="C7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41"/>
  </w:num>
  <w:num w:numId="4">
    <w:abstractNumId w:val="38"/>
  </w:num>
  <w:num w:numId="5">
    <w:abstractNumId w:val="6"/>
  </w:num>
  <w:num w:numId="6">
    <w:abstractNumId w:val="20"/>
  </w:num>
  <w:num w:numId="7">
    <w:abstractNumId w:val="27"/>
  </w:num>
  <w:num w:numId="8">
    <w:abstractNumId w:val="2"/>
  </w:num>
  <w:num w:numId="9">
    <w:abstractNumId w:val="45"/>
  </w:num>
  <w:num w:numId="10">
    <w:abstractNumId w:val="18"/>
  </w:num>
  <w:num w:numId="11">
    <w:abstractNumId w:val="16"/>
  </w:num>
  <w:num w:numId="12">
    <w:abstractNumId w:val="5"/>
  </w:num>
  <w:num w:numId="13">
    <w:abstractNumId w:val="39"/>
  </w:num>
  <w:num w:numId="14">
    <w:abstractNumId w:val="23"/>
  </w:num>
  <w:num w:numId="15">
    <w:abstractNumId w:val="7"/>
  </w:num>
  <w:num w:numId="16">
    <w:abstractNumId w:val="10"/>
  </w:num>
  <w:num w:numId="17">
    <w:abstractNumId w:val="33"/>
  </w:num>
  <w:num w:numId="18">
    <w:abstractNumId w:val="15"/>
  </w:num>
  <w:num w:numId="19">
    <w:abstractNumId w:val="30"/>
  </w:num>
  <w:num w:numId="20">
    <w:abstractNumId w:val="35"/>
  </w:num>
  <w:num w:numId="21">
    <w:abstractNumId w:val="21"/>
  </w:num>
  <w:num w:numId="22">
    <w:abstractNumId w:val="3"/>
  </w:num>
  <w:num w:numId="23">
    <w:abstractNumId w:val="11"/>
  </w:num>
  <w:num w:numId="24">
    <w:abstractNumId w:val="19"/>
  </w:num>
  <w:num w:numId="25">
    <w:abstractNumId w:val="40"/>
  </w:num>
  <w:num w:numId="26">
    <w:abstractNumId w:val="29"/>
  </w:num>
  <w:num w:numId="27">
    <w:abstractNumId w:val="9"/>
  </w:num>
  <w:num w:numId="28">
    <w:abstractNumId w:val="46"/>
  </w:num>
  <w:num w:numId="29">
    <w:abstractNumId w:val="22"/>
  </w:num>
  <w:num w:numId="30">
    <w:abstractNumId w:val="24"/>
  </w:num>
  <w:num w:numId="31">
    <w:abstractNumId w:val="36"/>
  </w:num>
  <w:num w:numId="32">
    <w:abstractNumId w:val="14"/>
  </w:num>
  <w:num w:numId="33">
    <w:abstractNumId w:val="42"/>
  </w:num>
  <w:num w:numId="34">
    <w:abstractNumId w:val="47"/>
  </w:num>
  <w:num w:numId="35">
    <w:abstractNumId w:val="4"/>
  </w:num>
  <w:num w:numId="36">
    <w:abstractNumId w:val="32"/>
  </w:num>
  <w:num w:numId="37">
    <w:abstractNumId w:val="44"/>
  </w:num>
  <w:num w:numId="38">
    <w:abstractNumId w:val="25"/>
  </w:num>
  <w:num w:numId="39">
    <w:abstractNumId w:val="34"/>
  </w:num>
  <w:num w:numId="40">
    <w:abstractNumId w:val="28"/>
  </w:num>
  <w:num w:numId="41">
    <w:abstractNumId w:val="1"/>
  </w:num>
  <w:num w:numId="42">
    <w:abstractNumId w:val="31"/>
  </w:num>
  <w:num w:numId="43">
    <w:abstractNumId w:val="8"/>
  </w:num>
  <w:num w:numId="44">
    <w:abstractNumId w:val="26"/>
  </w:num>
  <w:num w:numId="45">
    <w:abstractNumId w:val="12"/>
  </w:num>
  <w:num w:numId="46">
    <w:abstractNumId w:val="0"/>
  </w:num>
  <w:num w:numId="47">
    <w:abstractNumId w:val="13"/>
  </w:num>
  <w:num w:numId="48">
    <w:abstractNumId w:val="37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D04D3"/>
    <w:rsid w:val="004D125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5BE3"/>
    <w:rsid w:val="00D56A29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2496"/>
    <w:rsid w:val="00E030FE"/>
    <w:rsid w:val="00E03936"/>
    <w:rsid w:val="00E04230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file:///C:\IPCA\Mestrado\1Ano\1Semestre\Desenvolvimento_Interfaces_Aplicacionais\RelatorioTP_Fase1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IPCA\Mestrado\1Ano\1Semestre\Desenvolvimento_Interfaces_Aplicacionais\RelatorioTP_Fase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49DDBED7-156D-47C8-9DCD-3C71991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</vt:lpstr>
    </vt:vector>
  </TitlesOfParts>
  <Company>Hewlett-Packard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6</cp:revision>
  <cp:lastPrinted>2012-06-09T07:33:00Z</cp:lastPrinted>
  <dcterms:created xsi:type="dcterms:W3CDTF">2023-11-05T18:36:00Z</dcterms:created>
  <dcterms:modified xsi:type="dcterms:W3CDTF">2023-11-06T11:13:00Z</dcterms:modified>
</cp:coreProperties>
</file>